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E6" w:rsidRDefault="002556E6" w:rsidP="00B7036A">
      <w:pPr>
        <w:pStyle w:val="a9"/>
        <w:spacing w:before="0" w:beforeAutospacing="0" w:after="0" w:afterAutospacing="0" w:line="400" w:lineRule="exact"/>
        <w:rPr>
          <w:rFonts w:ascii="仿宋_GB2312" w:eastAsia="仿宋_GB2312" w:hAnsi="微软雅黑"/>
        </w:rPr>
        <w:sectPr w:rsidR="002556E6">
          <w:footerReference w:type="default" r:id="rId9"/>
          <w:footerReference w:type="first" r:id="rId10"/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（国徽）</w:t>
      </w:r>
    </w:p>
    <w:p w:rsidR="002556E6" w:rsidRDefault="00AD2E1C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中华人民共和国</w:t>
      </w:r>
    </w:p>
    <w:p w:rsidR="002556E6" w:rsidRDefault="00AD2E1C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事业单位国有资产产权登记证</w:t>
      </w:r>
    </w:p>
    <w:p w:rsidR="002556E6" w:rsidRDefault="00AD2E1C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证书编号：</w:t>
      </w:r>
    </w:p>
    <w:p w:rsidR="002556E6" w:rsidRDefault="00AD2E1C">
      <w:pPr>
        <w:spacing w:line="700" w:lineRule="exact"/>
        <w:ind w:firstLineChars="196" w:firstLine="706"/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根据财政部《事业单位国有资产管理暂行办法》（财政部令第36号）的有关规定，经审定，同意                              依法占有、使用国有资产，并负有维护国有资产安全和完整，提高资产使用效益的职责。</w:t>
      </w:r>
    </w:p>
    <w:p w:rsidR="002556E6" w:rsidRDefault="00AD2E1C">
      <w:pPr>
        <w:tabs>
          <w:tab w:val="left" w:pos="8250"/>
        </w:tabs>
        <w:spacing w:line="700" w:lineRule="exact"/>
        <w:ind w:firstLineChars="196" w:firstLine="706"/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特发此证。</w:t>
      </w:r>
      <w:r>
        <w:rPr>
          <w:rFonts w:ascii="宋体" w:hAnsi="宋体"/>
          <w:sz w:val="36"/>
          <w:szCs w:val="32"/>
        </w:rPr>
        <w:tab/>
      </w:r>
    </w:p>
    <w:p w:rsidR="002556E6" w:rsidRDefault="002556E6">
      <w:pPr>
        <w:rPr>
          <w:rFonts w:ascii="宋体" w:hAnsi="宋体"/>
          <w:b/>
          <w:sz w:val="36"/>
          <w:szCs w:val="32"/>
        </w:rPr>
      </w:pPr>
    </w:p>
    <w:p w:rsidR="002556E6" w:rsidRDefault="00AD2E1C">
      <w:pPr>
        <w:ind w:firstLineChars="703" w:firstLine="2531"/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登记机关中华人民共和国财政部</w:t>
      </w:r>
    </w:p>
    <w:p w:rsidR="002556E6" w:rsidRDefault="002556E6">
      <w:pPr>
        <w:ind w:firstLineChars="700" w:firstLine="1680"/>
        <w:rPr>
          <w:rFonts w:ascii="宋体" w:hAnsi="宋体"/>
          <w:sz w:val="24"/>
        </w:rPr>
      </w:pPr>
    </w:p>
    <w:p w:rsidR="002556E6" w:rsidRDefault="00AD2E1C">
      <w:pPr>
        <w:ind w:firstLineChars="700" w:firstLine="2520"/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（印章）                   中华人民共和国财政部部长</w:t>
      </w:r>
    </w:p>
    <w:p w:rsidR="002556E6" w:rsidRDefault="002556E6">
      <w:pPr>
        <w:ind w:firstLineChars="196" w:firstLine="470"/>
        <w:rPr>
          <w:rFonts w:ascii="宋体" w:hAnsi="宋体"/>
          <w:sz w:val="24"/>
        </w:rPr>
      </w:pPr>
    </w:p>
    <w:p w:rsidR="002556E6" w:rsidRDefault="00AD2E1C">
      <w:pPr>
        <w:pStyle w:val="a9"/>
        <w:wordWrap w:val="0"/>
        <w:spacing w:before="0" w:beforeAutospacing="0" w:after="0" w:afterAutospacing="0" w:line="500" w:lineRule="exact"/>
        <w:ind w:firstLineChars="200" w:firstLine="720"/>
        <w:rPr>
          <w:rFonts w:ascii="仿宋_GB2312" w:eastAsia="仿宋_GB2312" w:hAnsi="微软雅黑"/>
        </w:rPr>
        <w:sectPr w:rsidR="002556E6">
          <w:pgSz w:w="16838" w:h="11906" w:orient="landscape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hint="eastAsia"/>
          <w:sz w:val="36"/>
          <w:szCs w:val="32"/>
        </w:rPr>
        <w:t>发证日期        年    月    日</w:t>
      </w:r>
    </w:p>
    <w:p w:rsidR="002556E6" w:rsidRDefault="00AD2E1C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lastRenderedPageBreak/>
        <w:t>中华人民共和国</w:t>
      </w:r>
    </w:p>
    <w:p w:rsidR="002556E6" w:rsidRDefault="00AD2E1C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事业单位国有资产产权登记证</w:t>
      </w:r>
    </w:p>
    <w:p w:rsidR="002556E6" w:rsidRDefault="002556E6">
      <w:pPr>
        <w:jc w:val="center"/>
        <w:rPr>
          <w:rFonts w:ascii="宋体" w:hAnsi="宋体"/>
          <w:b/>
          <w:sz w:val="48"/>
          <w:szCs w:val="48"/>
        </w:rPr>
      </w:pPr>
    </w:p>
    <w:p w:rsidR="002556E6" w:rsidRDefault="00AD2E1C">
      <w:pPr>
        <w:ind w:firstLineChars="1504" w:firstLine="483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证书编号：</w:t>
      </w:r>
    </w:p>
    <w:p w:rsidR="002556E6" w:rsidRDefault="002556E6">
      <w:pPr>
        <w:spacing w:line="280" w:lineRule="exact"/>
        <w:ind w:firstLineChars="1251" w:firstLine="4521"/>
        <w:rPr>
          <w:rFonts w:ascii="仿宋_GB2312" w:eastAsia="仿宋_GB2312" w:hAnsi="宋体"/>
          <w:b/>
          <w:sz w:val="36"/>
          <w:szCs w:val="36"/>
        </w:rPr>
      </w:pPr>
    </w:p>
    <w:p w:rsidR="002556E6" w:rsidRDefault="00AD2E1C">
      <w:pPr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财政部《事业单位国有资产管理暂行办法》（财政部令第36号）的有关规定，经审定，同意</w:t>
      </w:r>
    </w:p>
    <w:p w:rsidR="002556E6" w:rsidRDefault="00AD2E1C">
      <w:pPr>
        <w:spacing w:line="700" w:lineRule="exac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依法占有、使用国有资产，并负有维护国有资产的安全和完整，提高资产使用效益的职责。</w:t>
      </w:r>
    </w:p>
    <w:p w:rsidR="002556E6" w:rsidRDefault="00AD2E1C">
      <w:pPr>
        <w:spacing w:line="70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特发此证。</w:t>
      </w:r>
    </w:p>
    <w:p w:rsidR="002556E6" w:rsidRDefault="002556E6">
      <w:pPr>
        <w:rPr>
          <w:rFonts w:ascii="宋体" w:hAnsi="宋体"/>
          <w:b/>
          <w:sz w:val="32"/>
          <w:szCs w:val="32"/>
        </w:rPr>
      </w:pPr>
    </w:p>
    <w:p w:rsidR="002556E6" w:rsidRDefault="002556E6">
      <w:pPr>
        <w:rPr>
          <w:rFonts w:ascii="宋体" w:hAnsi="宋体"/>
          <w:b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登记机关中华人民共和国财政部</w:t>
      </w:r>
    </w:p>
    <w:p w:rsidR="002556E6" w:rsidRDefault="00AD2E1C">
      <w:pPr>
        <w:ind w:firstLineChars="1600" w:firstLine="51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国徽章）</w:t>
      </w:r>
    </w:p>
    <w:p w:rsidR="002556E6" w:rsidRDefault="00AD2E1C">
      <w:pPr>
        <w:ind w:firstLineChars="300" w:firstLine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印章）             中华人民共和国财政部部长</w:t>
      </w:r>
    </w:p>
    <w:p w:rsidR="002556E6" w:rsidRDefault="00AD2E1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（签字）</w:t>
      </w:r>
    </w:p>
    <w:p w:rsidR="002556E6" w:rsidRDefault="002556E6">
      <w:pPr>
        <w:ind w:firstLineChars="700" w:firstLine="2240"/>
        <w:rPr>
          <w:rFonts w:ascii="宋体" w:hAnsi="宋体"/>
          <w:sz w:val="32"/>
          <w:szCs w:val="32"/>
        </w:rPr>
      </w:pPr>
    </w:p>
    <w:p w:rsidR="002556E6" w:rsidRDefault="002556E6">
      <w:pPr>
        <w:ind w:firstLineChars="700" w:firstLine="2240"/>
        <w:rPr>
          <w:rFonts w:ascii="宋体" w:hAnsi="宋体"/>
          <w:sz w:val="32"/>
          <w:szCs w:val="32"/>
        </w:rPr>
      </w:pPr>
    </w:p>
    <w:p w:rsidR="002556E6" w:rsidRDefault="002556E6">
      <w:pPr>
        <w:ind w:firstLineChars="700" w:firstLine="2240"/>
        <w:rPr>
          <w:rFonts w:ascii="宋体" w:hAnsi="宋体"/>
          <w:sz w:val="32"/>
          <w:szCs w:val="32"/>
        </w:rPr>
      </w:pPr>
    </w:p>
    <w:p w:rsidR="002556E6" w:rsidRDefault="00AD2E1C">
      <w:pPr>
        <w:pStyle w:val="a9"/>
        <w:wordWrap w:val="0"/>
        <w:spacing w:before="0" w:beforeAutospacing="0" w:after="0" w:afterAutospacing="0" w:line="500" w:lineRule="exact"/>
        <w:ind w:firstLineChars="200" w:firstLine="640"/>
        <w:rPr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hint="eastAsia"/>
          <w:sz w:val="32"/>
          <w:szCs w:val="32"/>
        </w:rPr>
        <w:t xml:space="preserve">                  发证日期        年    月    日</w:t>
      </w:r>
    </w:p>
    <w:p w:rsidR="002556E6" w:rsidRDefault="002556E6">
      <w:pPr>
        <w:ind w:right="26"/>
        <w:jc w:val="center"/>
        <w:rPr>
          <w:rFonts w:ascii="仿宋_GB2312" w:eastAsia="仿宋_GB2312"/>
          <w:b/>
          <w:sz w:val="28"/>
          <w:szCs w:val="2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AD2E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事业单位国有资产产权登记表</w:t>
      </w:r>
    </w:p>
    <w:p w:rsidR="002556E6" w:rsidRDefault="002556E6">
      <w:pPr>
        <w:jc w:val="center"/>
        <w:rPr>
          <w:b/>
          <w:sz w:val="48"/>
          <w:szCs w:val="48"/>
        </w:rPr>
      </w:pPr>
    </w:p>
    <w:p w:rsidR="002556E6" w:rsidRDefault="00AD2E1C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（占有登记）</w:t>
      </w:r>
    </w:p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单 位 名 称（盖 章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 xml:space="preserve">法定代表人（签 字）： 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填    报    日   期：</w:t>
      </w: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AD2E1C">
      <w:pPr>
        <w:pStyle w:val="a9"/>
        <w:spacing w:before="0" w:beforeAutospacing="0" w:after="0" w:afterAutospacing="0" w:line="500" w:lineRule="exact"/>
        <w:jc w:val="center"/>
        <w:rPr>
          <w:rFonts w:ascii="黑体" w:eastAsia="黑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黑体" w:eastAsia="黑体" w:hint="eastAsia"/>
          <w:sz w:val="32"/>
          <w:szCs w:val="32"/>
        </w:rPr>
        <w:t>中华人民共和国财政部制</w:t>
      </w:r>
    </w:p>
    <w:p w:rsidR="002556E6" w:rsidRDefault="00AD2E1C">
      <w:pPr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ascii="宋体" w:hAnsi="宋体" w:hint="eastAsia"/>
          <w:b/>
          <w:bCs/>
          <w:sz w:val="36"/>
          <w:szCs w:val="32"/>
        </w:rPr>
        <w:lastRenderedPageBreak/>
        <w:t>单 位 基 本 情 况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536"/>
        <w:gridCol w:w="900"/>
        <w:gridCol w:w="1814"/>
        <w:gridCol w:w="526"/>
        <w:gridCol w:w="899"/>
        <w:gridCol w:w="901"/>
        <w:gridCol w:w="539"/>
        <w:gridCol w:w="1805"/>
      </w:tblGrid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址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机构代码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设立单位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设立文号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级次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政预算代码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立日期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3145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性质）分类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1.公益一类     □12.公益二类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1.参照公务员法管理的事业单位和社会团体</w:t>
            </w:r>
          </w:p>
          <w:p w:rsidR="002556E6" w:rsidRDefault="002556E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2.财政补助事业单位  □23.经费自理事业单位</w:t>
            </w:r>
          </w:p>
          <w:p w:rsidR="002556E6" w:rsidRDefault="002556E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4.其他社会团体</w:t>
            </w:r>
          </w:p>
        </w:tc>
      </w:tr>
      <w:tr w:rsidR="002556E6">
        <w:trPr>
          <w:trHeight w:val="1239"/>
          <w:jc w:val="center"/>
        </w:trPr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执行会计制度</w:t>
            </w:r>
          </w:p>
        </w:tc>
        <w:tc>
          <w:tcPr>
            <w:tcW w:w="7920" w:type="dxa"/>
            <w:gridSpan w:val="8"/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1.事业单位会计制度  □2.民间非营利组织会计制度  </w:t>
            </w:r>
          </w:p>
          <w:p w:rsidR="002556E6" w:rsidRDefault="002556E6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3.其他</w:t>
            </w:r>
          </w:p>
        </w:tc>
      </w:tr>
      <w:tr w:rsidR="002556E6">
        <w:trPr>
          <w:trHeight w:val="1380"/>
          <w:jc w:val="center"/>
        </w:trPr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级次</w:t>
            </w:r>
          </w:p>
        </w:tc>
        <w:tc>
          <w:tcPr>
            <w:tcW w:w="7920" w:type="dxa"/>
            <w:gridSpan w:val="8"/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0.中央级 □20.省级  □30.地（市）级  □31.地级直属乡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32.地级直属镇  □40.县级  □51.县级直属乡  □52.县级直属镇</w:t>
            </w:r>
          </w:p>
        </w:tc>
      </w:tr>
      <w:tr w:rsidR="002556E6">
        <w:trPr>
          <w:trHeight w:val="934"/>
          <w:jc w:val="center"/>
        </w:trPr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使用权证号</w:t>
            </w:r>
          </w:p>
        </w:tc>
        <w:tc>
          <w:tcPr>
            <w:tcW w:w="325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屋所有权证号</w:t>
            </w:r>
          </w:p>
        </w:tc>
        <w:tc>
          <w:tcPr>
            <w:tcW w:w="3245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1080"/>
          <w:jc w:val="center"/>
        </w:trPr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编制数</w:t>
            </w:r>
          </w:p>
        </w:tc>
        <w:tc>
          <w:tcPr>
            <w:tcW w:w="143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末财政供养人数</w:t>
            </w:r>
          </w:p>
        </w:tc>
        <w:tc>
          <w:tcPr>
            <w:tcW w:w="1425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0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rFonts w:ascii="宋体" w:hAnsi="宋体"/>
          <w:b/>
          <w:sz w:val="36"/>
          <w:szCs w:val="44"/>
        </w:rPr>
      </w:pPr>
      <w:r>
        <w:rPr>
          <w:rFonts w:ascii="宋体" w:hAnsi="宋体" w:hint="eastAsia"/>
          <w:b/>
          <w:sz w:val="36"/>
          <w:szCs w:val="44"/>
        </w:rPr>
        <w:lastRenderedPageBreak/>
        <w:t>国 有 资 产 总 额</w:t>
      </w:r>
    </w:p>
    <w:tbl>
      <w:tblPr>
        <w:tblpPr w:leftFromText="180" w:rightFromText="180" w:vertAnchor="text" w:horzAnchor="margin" w:tblpXSpec="center" w:tblpY="3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0"/>
        <w:gridCol w:w="360"/>
        <w:gridCol w:w="2700"/>
        <w:gridCol w:w="1607"/>
        <w:gridCol w:w="2016"/>
        <w:gridCol w:w="1984"/>
      </w:tblGrid>
      <w:tr w:rsidR="002556E6">
        <w:trPr>
          <w:trHeight w:val="564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     目</w:t>
            </w:r>
          </w:p>
        </w:tc>
        <w:tc>
          <w:tcPr>
            <w:tcW w:w="160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申报数</w:t>
            </w:r>
          </w:p>
        </w:tc>
        <w:tc>
          <w:tcPr>
            <w:tcW w:w="201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管部门审核数</w:t>
            </w:r>
          </w:p>
        </w:tc>
        <w:tc>
          <w:tcPr>
            <w:tcW w:w="198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财政部门审定数</w:t>
            </w:r>
          </w:p>
        </w:tc>
      </w:tr>
      <w:tr w:rsidR="002556E6">
        <w:trPr>
          <w:trHeight w:val="652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总额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债总额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资产总额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值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资产总额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</w:t>
            </w: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、房屋及构筑物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用设备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用设备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物和陈列品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、档案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具、用具、装具及动植物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量</w:t>
            </w: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确权土地占用面积（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确权房屋建筑面积（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汽      车（辆）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用仪器设备（台/套）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单价200万元以上设备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使用情况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外投资、出租出借总额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外投资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租、出借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AD2E1C">
      <w:pPr>
        <w:jc w:val="right"/>
        <w:rPr>
          <w:rFonts w:ascii="宋体" w:hAnsi="宋体"/>
          <w:b/>
          <w:sz w:val="36"/>
          <w:szCs w:val="44"/>
        </w:rPr>
      </w:pPr>
      <w:r>
        <w:rPr>
          <w:rFonts w:ascii="宋体" w:hAnsi="宋体" w:hint="eastAsia"/>
          <w:sz w:val="24"/>
        </w:rPr>
        <w:t>金额单位：万元</w:t>
      </w:r>
    </w:p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7560"/>
      </w:tblGrid>
      <w:tr w:rsidR="002556E6">
        <w:trPr>
          <w:trHeight w:val="567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lastRenderedPageBreak/>
              <w:t>单    位    申    报    意    见</w:t>
            </w:r>
          </w:p>
        </w:tc>
      </w:tr>
      <w:tr w:rsidR="002556E6">
        <w:trPr>
          <w:trHeight w:val="3623"/>
          <w:jc w:val="center"/>
        </w:trPr>
        <w:tc>
          <w:tcPr>
            <w:tcW w:w="918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（公 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250" w:firstLine="600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567"/>
          <w:jc w:val="center"/>
        </w:trPr>
        <w:tc>
          <w:tcPr>
            <w:tcW w:w="918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主  管  部  门  审  核  意  见 </w:t>
            </w:r>
          </w:p>
        </w:tc>
      </w:tr>
      <w:tr w:rsidR="002556E6">
        <w:trPr>
          <w:trHeight w:val="3421"/>
          <w:jc w:val="center"/>
        </w:trPr>
        <w:tc>
          <w:tcPr>
            <w:tcW w:w="918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公 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567"/>
          <w:jc w:val="center"/>
        </w:trPr>
        <w:tc>
          <w:tcPr>
            <w:tcW w:w="918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财  政  部  门  审  定  意  见</w:t>
            </w:r>
          </w:p>
        </w:tc>
      </w:tr>
      <w:tr w:rsidR="002556E6">
        <w:trPr>
          <w:trHeight w:val="3165"/>
          <w:jc w:val="center"/>
        </w:trPr>
        <w:tc>
          <w:tcPr>
            <w:tcW w:w="918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专用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1234"/>
          <w:jc w:val="center"/>
        </w:trPr>
        <w:tc>
          <w:tcPr>
            <w:tcW w:w="16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注</w:t>
            </w:r>
          </w:p>
        </w:tc>
        <w:tc>
          <w:tcPr>
            <w:tcW w:w="7560" w:type="dxa"/>
            <w:vAlign w:val="center"/>
          </w:tcPr>
          <w:p w:rsidR="002556E6" w:rsidRDefault="002556E6">
            <w:pPr>
              <w:rPr>
                <w:rFonts w:ascii="黑体" w:eastAsia="黑体" w:hAnsi="宋体"/>
                <w:b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jc w:val="center"/>
        <w:rPr>
          <w:rFonts w:ascii="仿宋_GB2312" w:eastAsia="仿宋_GB2312"/>
          <w:b/>
          <w:sz w:val="28"/>
          <w:szCs w:val="2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AD2E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事业单位国有资产产权登记表</w:t>
      </w:r>
    </w:p>
    <w:p w:rsidR="002556E6" w:rsidRDefault="002556E6">
      <w:pPr>
        <w:jc w:val="center"/>
        <w:rPr>
          <w:b/>
          <w:sz w:val="48"/>
          <w:szCs w:val="48"/>
        </w:rPr>
      </w:pPr>
    </w:p>
    <w:p w:rsidR="002556E6" w:rsidRDefault="00AD2E1C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（变动登记）</w:t>
      </w:r>
    </w:p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单 位 名 称（盖 章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 xml:space="preserve">法定代表人（签 字）： 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填    报    日   期：</w:t>
      </w: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2556E6">
      <w:pPr>
        <w:ind w:firstLineChars="300" w:firstLine="960"/>
        <w:rPr>
          <w:rFonts w:ascii="仿宋_GB2312" w:eastAsia="仿宋_GB2312"/>
          <w:sz w:val="32"/>
          <w:szCs w:val="32"/>
        </w:rPr>
      </w:pPr>
    </w:p>
    <w:p w:rsidR="002556E6" w:rsidRDefault="00AD2E1C">
      <w:pPr>
        <w:pStyle w:val="a9"/>
        <w:spacing w:before="0" w:beforeAutospacing="0" w:after="0" w:afterAutospacing="0" w:line="500" w:lineRule="exact"/>
        <w:jc w:val="center"/>
        <w:rPr>
          <w:rFonts w:ascii="黑体" w:eastAsia="黑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黑体" w:eastAsia="黑体" w:hint="eastAsia"/>
          <w:sz w:val="32"/>
          <w:szCs w:val="32"/>
        </w:rPr>
        <w:t>中华人民共和国财政部制</w:t>
      </w:r>
    </w:p>
    <w:p w:rsidR="002556E6" w:rsidRDefault="00AD2E1C">
      <w:pPr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ascii="宋体" w:hAnsi="宋体" w:hint="eastAsia"/>
          <w:b/>
          <w:bCs/>
          <w:sz w:val="36"/>
          <w:szCs w:val="32"/>
        </w:rPr>
        <w:lastRenderedPageBreak/>
        <w:t>单 位 基 本 情 况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535"/>
        <w:gridCol w:w="900"/>
        <w:gridCol w:w="1814"/>
        <w:gridCol w:w="526"/>
        <w:gridCol w:w="901"/>
        <w:gridCol w:w="899"/>
        <w:gridCol w:w="541"/>
        <w:gridCol w:w="1805"/>
      </w:tblGrid>
      <w:tr w:rsidR="002556E6">
        <w:trPr>
          <w:trHeight w:val="822"/>
          <w:jc w:val="center"/>
        </w:trPr>
        <w:tc>
          <w:tcPr>
            <w:tcW w:w="179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234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822"/>
          <w:jc w:val="center"/>
        </w:trPr>
        <w:tc>
          <w:tcPr>
            <w:tcW w:w="179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址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机构代码</w:t>
            </w:r>
          </w:p>
        </w:tc>
        <w:tc>
          <w:tcPr>
            <w:tcW w:w="234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822"/>
          <w:jc w:val="center"/>
        </w:trPr>
        <w:tc>
          <w:tcPr>
            <w:tcW w:w="179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设立单位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设立文号</w:t>
            </w:r>
          </w:p>
        </w:tc>
        <w:tc>
          <w:tcPr>
            <w:tcW w:w="234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822"/>
          <w:jc w:val="center"/>
        </w:trPr>
        <w:tc>
          <w:tcPr>
            <w:tcW w:w="179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级次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政预算代码</w:t>
            </w:r>
          </w:p>
        </w:tc>
        <w:tc>
          <w:tcPr>
            <w:tcW w:w="234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822"/>
          <w:jc w:val="center"/>
        </w:trPr>
        <w:tc>
          <w:tcPr>
            <w:tcW w:w="179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立日期</w:t>
            </w:r>
          </w:p>
        </w:tc>
        <w:tc>
          <w:tcPr>
            <w:tcW w:w="234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3341"/>
          <w:jc w:val="center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性质）分类</w:t>
            </w:r>
          </w:p>
        </w:tc>
        <w:tc>
          <w:tcPr>
            <w:tcW w:w="7921" w:type="dxa"/>
            <w:gridSpan w:val="8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1.公益一类     □12.公益二类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1.参照公务员法管理的事业单位和社会团体</w:t>
            </w:r>
          </w:p>
          <w:p w:rsidR="002556E6" w:rsidRDefault="002556E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2.财政补助事业单位  □23.经费自理事业单位</w:t>
            </w:r>
          </w:p>
          <w:p w:rsidR="002556E6" w:rsidRDefault="002556E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4.其他社会团体</w:t>
            </w:r>
          </w:p>
        </w:tc>
      </w:tr>
      <w:tr w:rsidR="002556E6">
        <w:trPr>
          <w:trHeight w:val="1347"/>
          <w:jc w:val="center"/>
        </w:trPr>
        <w:tc>
          <w:tcPr>
            <w:tcW w:w="1259" w:type="dxa"/>
            <w:vAlign w:val="center"/>
          </w:tcPr>
          <w:p w:rsidR="002556E6" w:rsidRDefault="00AD2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执行会计制度</w:t>
            </w:r>
          </w:p>
        </w:tc>
        <w:tc>
          <w:tcPr>
            <w:tcW w:w="7921" w:type="dxa"/>
            <w:gridSpan w:val="8"/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1.事业单位会计制度  □2.民间非营利组织会计制度  </w:t>
            </w:r>
          </w:p>
          <w:p w:rsidR="002556E6" w:rsidRDefault="002556E6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3.其他</w:t>
            </w:r>
          </w:p>
        </w:tc>
      </w:tr>
      <w:tr w:rsidR="002556E6">
        <w:trPr>
          <w:trHeight w:val="1565"/>
          <w:jc w:val="center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级次</w:t>
            </w:r>
          </w:p>
        </w:tc>
        <w:tc>
          <w:tcPr>
            <w:tcW w:w="7921" w:type="dxa"/>
            <w:gridSpan w:val="8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0.中央级 □20.省级  □30.地（市）级  □31.地级直属乡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32.地级直属镇  □40.县级  □51.县级直属乡  □52.县级直属镇</w:t>
            </w:r>
          </w:p>
        </w:tc>
      </w:tr>
      <w:tr w:rsidR="002556E6">
        <w:trPr>
          <w:trHeight w:val="934"/>
          <w:jc w:val="center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使用权证号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屋所有权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资产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额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1048"/>
          <w:jc w:val="center"/>
        </w:trPr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编制数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末财政供养人数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lastRenderedPageBreak/>
        <w:t>变 动 登 记 情 况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1368"/>
        <w:gridCol w:w="881"/>
        <w:gridCol w:w="1278"/>
        <w:gridCol w:w="1852"/>
        <w:gridCol w:w="1157"/>
        <w:gridCol w:w="1621"/>
      </w:tblGrid>
      <w:tr w:rsidR="002556E6">
        <w:trPr>
          <w:trHeight w:val="782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    目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变更后登记情况</w:t>
            </w:r>
          </w:p>
        </w:tc>
      </w:tr>
      <w:tr w:rsidR="002556E6">
        <w:trPr>
          <w:trHeight w:val="850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</w:pPr>
          </w:p>
        </w:tc>
      </w:tr>
      <w:tr w:rsidR="002556E6">
        <w:trPr>
          <w:trHeight w:val="833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性</w:t>
            </w:r>
            <w:r>
              <w:rPr>
                <w:rFonts w:ascii="宋体" w:hAnsi="宋体" w:cs="宋体" w:hint="eastAsia"/>
                <w:sz w:val="24"/>
              </w:rPr>
              <w:t>质）分类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</w:pPr>
          </w:p>
        </w:tc>
      </w:tr>
      <w:tr w:rsidR="002556E6">
        <w:trPr>
          <w:trHeight w:val="845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编制数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</w:pPr>
          </w:p>
        </w:tc>
      </w:tr>
      <w:tr w:rsidR="002556E6">
        <w:trPr>
          <w:trHeight w:val="829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</w:pPr>
          </w:p>
        </w:tc>
      </w:tr>
      <w:tr w:rsidR="002556E6">
        <w:trPr>
          <w:trHeight w:val="829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级次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</w:pPr>
          </w:p>
        </w:tc>
      </w:tr>
      <w:tr w:rsidR="002556E6">
        <w:trPr>
          <w:trHeight w:val="829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预算级次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</w:pPr>
          </w:p>
        </w:tc>
      </w:tr>
      <w:tr w:rsidR="002556E6">
        <w:trPr>
          <w:trHeight w:val="829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资产金额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</w:pPr>
          </w:p>
        </w:tc>
      </w:tr>
      <w:tr w:rsidR="002556E6">
        <w:trPr>
          <w:trHeight w:val="2866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动原因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</w:pPr>
          </w:p>
        </w:tc>
      </w:tr>
      <w:tr w:rsidR="002556E6">
        <w:trPr>
          <w:trHeight w:val="1547"/>
          <w:jc w:val="center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 准 变 动 单 位</w:t>
            </w:r>
          </w:p>
        </w:tc>
        <w:tc>
          <w:tcPr>
            <w:tcW w:w="1368" w:type="dxa"/>
            <w:tcBorders>
              <w:left w:val="single" w:sz="4" w:space="0" w:color="auto"/>
              <w:right w:val="nil"/>
            </w:tcBorders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tcBorders>
              <w:left w:val="nil"/>
              <w:right w:val="single" w:sz="4" w:space="0" w:color="auto"/>
            </w:tcBorders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8" w:type="dxa"/>
            <w:tcBorders>
              <w:left w:val="nil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 准 变 动 文 号</w:t>
            </w:r>
          </w:p>
        </w:tc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 准 变 动 日 期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1683"/>
          <w:jc w:val="center"/>
        </w:trPr>
        <w:tc>
          <w:tcPr>
            <w:tcW w:w="2497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 注</w:t>
            </w:r>
          </w:p>
        </w:tc>
        <w:tc>
          <w:tcPr>
            <w:tcW w:w="6789" w:type="dxa"/>
            <w:gridSpan w:val="5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7560"/>
      </w:tblGrid>
      <w:tr w:rsidR="002556E6">
        <w:trPr>
          <w:trHeight w:val="567"/>
        </w:trPr>
        <w:tc>
          <w:tcPr>
            <w:tcW w:w="918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lastRenderedPageBreak/>
              <w:t>单    位    申    报    意    见</w:t>
            </w:r>
          </w:p>
        </w:tc>
      </w:tr>
      <w:tr w:rsidR="002556E6">
        <w:trPr>
          <w:trHeight w:val="3623"/>
        </w:trPr>
        <w:tc>
          <w:tcPr>
            <w:tcW w:w="918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（公 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250" w:firstLine="600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567"/>
        </w:trPr>
        <w:tc>
          <w:tcPr>
            <w:tcW w:w="918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主  管  部  门  审  核  意  见 </w:t>
            </w:r>
          </w:p>
        </w:tc>
      </w:tr>
      <w:tr w:rsidR="002556E6">
        <w:trPr>
          <w:trHeight w:val="3421"/>
        </w:trPr>
        <w:tc>
          <w:tcPr>
            <w:tcW w:w="918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公 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567"/>
        </w:trPr>
        <w:tc>
          <w:tcPr>
            <w:tcW w:w="918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财  政  部  门  审  定  意  见</w:t>
            </w:r>
          </w:p>
        </w:tc>
      </w:tr>
      <w:tr w:rsidR="002556E6">
        <w:trPr>
          <w:trHeight w:val="3165"/>
        </w:trPr>
        <w:tc>
          <w:tcPr>
            <w:tcW w:w="918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专用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1234"/>
        </w:trPr>
        <w:tc>
          <w:tcPr>
            <w:tcW w:w="16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注</w:t>
            </w:r>
          </w:p>
        </w:tc>
        <w:tc>
          <w:tcPr>
            <w:tcW w:w="7560" w:type="dxa"/>
            <w:vAlign w:val="center"/>
          </w:tcPr>
          <w:p w:rsidR="002556E6" w:rsidRDefault="002556E6">
            <w:pPr>
              <w:rPr>
                <w:rFonts w:ascii="黑体" w:eastAsia="黑体" w:hAnsi="宋体"/>
                <w:b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ind w:left="404" w:firstLineChars="1500" w:firstLine="4216"/>
        <w:rPr>
          <w:rFonts w:ascii="仿宋_GB2312" w:eastAsia="仿宋_GB2312"/>
          <w:b/>
          <w:sz w:val="28"/>
          <w:szCs w:val="2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AD2E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事业单位国有资产产权登记表</w:t>
      </w:r>
    </w:p>
    <w:p w:rsidR="002556E6" w:rsidRDefault="002556E6">
      <w:pPr>
        <w:jc w:val="center"/>
        <w:rPr>
          <w:b/>
          <w:sz w:val="48"/>
          <w:szCs w:val="48"/>
        </w:rPr>
      </w:pPr>
    </w:p>
    <w:p w:rsidR="002556E6" w:rsidRDefault="00AD2E1C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（注销登记）</w:t>
      </w:r>
    </w:p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单 位 名 称（盖 章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 xml:space="preserve">法定代表人（签 字）： 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填    报    日   期：</w:t>
      </w:r>
    </w:p>
    <w:p w:rsidR="002556E6" w:rsidRDefault="002556E6">
      <w:pPr>
        <w:ind w:firstLineChars="300" w:firstLine="960"/>
        <w:rPr>
          <w:rFonts w:ascii="仿宋_GB2312" w:eastAsia="仿宋_GB2312"/>
          <w:sz w:val="32"/>
          <w:szCs w:val="32"/>
        </w:rPr>
      </w:pPr>
    </w:p>
    <w:p w:rsidR="00FC5319" w:rsidRDefault="00FC5319">
      <w:pPr>
        <w:ind w:firstLineChars="300" w:firstLine="960"/>
        <w:rPr>
          <w:rFonts w:ascii="仿宋_GB2312" w:eastAsia="仿宋_GB2312"/>
          <w:sz w:val="32"/>
          <w:szCs w:val="32"/>
        </w:rPr>
      </w:pPr>
    </w:p>
    <w:p w:rsidR="002556E6" w:rsidRDefault="00AD2E1C">
      <w:pPr>
        <w:pStyle w:val="a9"/>
        <w:shd w:val="clear" w:color="auto" w:fill="FFFFFF"/>
        <w:spacing w:before="0" w:beforeAutospacing="0" w:after="0" w:afterAutospacing="0" w:line="500" w:lineRule="exact"/>
        <w:jc w:val="center"/>
        <w:rPr>
          <w:rFonts w:ascii="黑体" w:eastAsia="黑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黑体" w:eastAsia="黑体" w:hint="eastAsia"/>
          <w:sz w:val="32"/>
          <w:szCs w:val="32"/>
        </w:rPr>
        <w:t>中华人民共和国财政部制</w:t>
      </w:r>
    </w:p>
    <w:p w:rsidR="002556E6" w:rsidRDefault="00AD2E1C">
      <w:pPr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ascii="宋体" w:hAnsi="宋体" w:hint="eastAsia"/>
          <w:b/>
          <w:bCs/>
          <w:sz w:val="36"/>
          <w:szCs w:val="32"/>
        </w:rPr>
        <w:lastRenderedPageBreak/>
        <w:t>单 位 基 本 情 况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535"/>
        <w:gridCol w:w="900"/>
        <w:gridCol w:w="1814"/>
        <w:gridCol w:w="526"/>
        <w:gridCol w:w="901"/>
        <w:gridCol w:w="899"/>
        <w:gridCol w:w="541"/>
        <w:gridCol w:w="1805"/>
      </w:tblGrid>
      <w:tr w:rsidR="002556E6">
        <w:trPr>
          <w:trHeight w:val="822"/>
          <w:jc w:val="center"/>
        </w:trPr>
        <w:tc>
          <w:tcPr>
            <w:tcW w:w="179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234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822"/>
          <w:jc w:val="center"/>
        </w:trPr>
        <w:tc>
          <w:tcPr>
            <w:tcW w:w="179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址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机构代码</w:t>
            </w:r>
          </w:p>
        </w:tc>
        <w:tc>
          <w:tcPr>
            <w:tcW w:w="234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822"/>
          <w:jc w:val="center"/>
        </w:trPr>
        <w:tc>
          <w:tcPr>
            <w:tcW w:w="179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立日期</w:t>
            </w:r>
          </w:p>
        </w:tc>
        <w:tc>
          <w:tcPr>
            <w:tcW w:w="234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3341"/>
          <w:jc w:val="center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性质）分类</w:t>
            </w:r>
          </w:p>
        </w:tc>
        <w:tc>
          <w:tcPr>
            <w:tcW w:w="7921" w:type="dxa"/>
            <w:gridSpan w:val="8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1.公益一类     □12.公益二类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1.参照公务员法管理的事业单位和社会团体</w:t>
            </w:r>
          </w:p>
          <w:p w:rsidR="002556E6" w:rsidRDefault="002556E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2.财政补助事业单位  □23.经费自理事业单位</w:t>
            </w:r>
          </w:p>
          <w:p w:rsidR="002556E6" w:rsidRDefault="002556E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4.其他社会团体</w:t>
            </w:r>
          </w:p>
        </w:tc>
      </w:tr>
      <w:tr w:rsidR="002556E6">
        <w:trPr>
          <w:trHeight w:val="1451"/>
          <w:jc w:val="center"/>
        </w:trPr>
        <w:tc>
          <w:tcPr>
            <w:tcW w:w="1259" w:type="dxa"/>
            <w:vAlign w:val="center"/>
          </w:tcPr>
          <w:p w:rsidR="002556E6" w:rsidRDefault="00AD2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执行会计制度</w:t>
            </w:r>
          </w:p>
        </w:tc>
        <w:tc>
          <w:tcPr>
            <w:tcW w:w="7921" w:type="dxa"/>
            <w:gridSpan w:val="8"/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1.事业单位会计制度  □2.民间非营利组织会计制度  </w:t>
            </w:r>
          </w:p>
          <w:p w:rsidR="002556E6" w:rsidRDefault="002556E6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3.其他</w:t>
            </w:r>
          </w:p>
        </w:tc>
      </w:tr>
      <w:tr w:rsidR="002556E6">
        <w:trPr>
          <w:trHeight w:val="1699"/>
          <w:jc w:val="center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级次</w:t>
            </w:r>
          </w:p>
        </w:tc>
        <w:tc>
          <w:tcPr>
            <w:tcW w:w="7921" w:type="dxa"/>
            <w:gridSpan w:val="8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0.中央级 □20.省级  □30.地（市）级  □31.地级直属乡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32.地级直属镇  □40.县级  □51.县级直属乡  □52.县级直属镇</w:t>
            </w:r>
          </w:p>
        </w:tc>
      </w:tr>
      <w:tr w:rsidR="002556E6">
        <w:trPr>
          <w:trHeight w:val="1269"/>
          <w:jc w:val="center"/>
        </w:trPr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使用权证号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屋所有权证号</w:t>
            </w:r>
          </w:p>
        </w:tc>
        <w:tc>
          <w:tcPr>
            <w:tcW w:w="3245" w:type="dxa"/>
            <w:gridSpan w:val="3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1312"/>
          <w:jc w:val="center"/>
        </w:trPr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编制数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末财政供养人数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jc w:val="center"/>
        <w:rPr>
          <w:rFonts w:ascii="宋体" w:hAnsi="宋体"/>
          <w:b/>
          <w:sz w:val="36"/>
          <w:szCs w:val="44"/>
        </w:rPr>
      </w:pPr>
    </w:p>
    <w:p w:rsidR="002556E6" w:rsidRDefault="00AD2E1C">
      <w:pPr>
        <w:jc w:val="center"/>
        <w:rPr>
          <w:rFonts w:ascii="宋体" w:hAnsi="宋体"/>
          <w:b/>
          <w:sz w:val="36"/>
          <w:szCs w:val="44"/>
        </w:rPr>
      </w:pPr>
      <w:r>
        <w:rPr>
          <w:rFonts w:ascii="宋体" w:hAnsi="宋体" w:hint="eastAsia"/>
          <w:b/>
          <w:sz w:val="36"/>
          <w:szCs w:val="44"/>
        </w:rPr>
        <w:t>国 有 资 产 总 额</w:t>
      </w:r>
    </w:p>
    <w:tbl>
      <w:tblPr>
        <w:tblpPr w:leftFromText="180" w:rightFromText="180" w:vertAnchor="text" w:horzAnchor="margin" w:tblpXSpec="center" w:tblpY="3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0"/>
        <w:gridCol w:w="360"/>
        <w:gridCol w:w="2700"/>
        <w:gridCol w:w="1869"/>
        <w:gridCol w:w="1869"/>
        <w:gridCol w:w="1869"/>
      </w:tblGrid>
      <w:tr w:rsidR="002556E6">
        <w:trPr>
          <w:trHeight w:val="1129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     目</w:t>
            </w:r>
          </w:p>
        </w:tc>
        <w:tc>
          <w:tcPr>
            <w:tcW w:w="186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近一次产权登记或年度检查数</w:t>
            </w:r>
          </w:p>
        </w:tc>
        <w:tc>
          <w:tcPr>
            <w:tcW w:w="186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销时账面数</w:t>
            </w:r>
          </w:p>
        </w:tc>
        <w:tc>
          <w:tcPr>
            <w:tcW w:w="186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清查结果或评估确认数</w:t>
            </w:r>
          </w:p>
        </w:tc>
      </w:tr>
      <w:tr w:rsidR="002556E6">
        <w:trPr>
          <w:trHeight w:val="567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总额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债总额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资产总额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值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资产总额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</w:t>
            </w: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、房屋及构筑物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用设备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用设备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物和陈列品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、档案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具、用具、装具及动植物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量</w:t>
            </w: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确权土地占用面积（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确权房屋建筑面积（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汽      车（辆）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用仪器设备（台/套）</w:t>
            </w: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单价200万元以上设备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使用情况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外投资、出租出借总额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外投资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租、出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AD2E1C">
      <w:pPr>
        <w:jc w:val="right"/>
        <w:rPr>
          <w:rFonts w:ascii="宋体" w:hAnsi="宋体"/>
          <w:b/>
          <w:sz w:val="36"/>
          <w:szCs w:val="44"/>
        </w:rPr>
      </w:pPr>
      <w:r>
        <w:rPr>
          <w:rFonts w:ascii="宋体" w:hAnsi="宋体" w:hint="eastAsia"/>
          <w:sz w:val="24"/>
        </w:rPr>
        <w:t>金额单位：万元</w:t>
      </w:r>
    </w:p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160"/>
        <w:gridCol w:w="720"/>
        <w:gridCol w:w="1800"/>
        <w:gridCol w:w="735"/>
        <w:gridCol w:w="1965"/>
      </w:tblGrid>
      <w:tr w:rsidR="002556E6">
        <w:trPr>
          <w:trHeight w:val="567"/>
          <w:jc w:val="center"/>
        </w:trPr>
        <w:tc>
          <w:tcPr>
            <w:tcW w:w="9180" w:type="dxa"/>
            <w:gridSpan w:val="6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lastRenderedPageBreak/>
              <w:t xml:space="preserve">主  管  部  门  审  核  意  见 </w:t>
            </w:r>
          </w:p>
        </w:tc>
      </w:tr>
      <w:tr w:rsidR="002556E6">
        <w:trPr>
          <w:trHeight w:val="4094"/>
          <w:jc w:val="center"/>
        </w:trPr>
        <w:tc>
          <w:tcPr>
            <w:tcW w:w="9180" w:type="dxa"/>
            <w:gridSpan w:val="6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公 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567"/>
          <w:jc w:val="center"/>
        </w:trPr>
        <w:tc>
          <w:tcPr>
            <w:tcW w:w="9180" w:type="dxa"/>
            <w:gridSpan w:val="6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财  政  部  门  审  定  意  见</w:t>
            </w:r>
          </w:p>
        </w:tc>
      </w:tr>
      <w:tr w:rsidR="002556E6">
        <w:trPr>
          <w:trHeight w:val="3771"/>
          <w:jc w:val="center"/>
        </w:trPr>
        <w:tc>
          <w:tcPr>
            <w:tcW w:w="9180" w:type="dxa"/>
            <w:gridSpan w:val="6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专用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cantSplit/>
          <w:trHeight w:val="1021"/>
          <w:jc w:val="center"/>
        </w:trPr>
        <w:tc>
          <w:tcPr>
            <w:tcW w:w="180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注销单位</w:t>
            </w:r>
          </w:p>
        </w:tc>
        <w:tc>
          <w:tcPr>
            <w:tcW w:w="21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注销文号</w:t>
            </w:r>
          </w:p>
        </w:tc>
        <w:tc>
          <w:tcPr>
            <w:tcW w:w="180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注销日期</w:t>
            </w:r>
          </w:p>
        </w:tc>
        <w:tc>
          <w:tcPr>
            <w:tcW w:w="196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1021"/>
          <w:jc w:val="center"/>
        </w:trPr>
        <w:tc>
          <w:tcPr>
            <w:tcW w:w="1800" w:type="dxa"/>
            <w:vAlign w:val="center"/>
          </w:tcPr>
          <w:p w:rsidR="002556E6" w:rsidRDefault="00AD2E1C">
            <w:pPr>
              <w:jc w:val="center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24"/>
              </w:rPr>
              <w:t>收证机关</w:t>
            </w:r>
          </w:p>
        </w:tc>
        <w:tc>
          <w:tcPr>
            <w:tcW w:w="288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556E6" w:rsidRDefault="00AD2E1C">
            <w:pPr>
              <w:jc w:val="center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24"/>
              </w:rPr>
              <w:t>收证日期</w:t>
            </w:r>
          </w:p>
        </w:tc>
        <w:tc>
          <w:tcPr>
            <w:tcW w:w="270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sz w:val="24"/>
              </w:rPr>
            </w:pPr>
          </w:p>
        </w:tc>
      </w:tr>
      <w:tr w:rsidR="002556E6">
        <w:trPr>
          <w:trHeight w:val="1021"/>
          <w:jc w:val="center"/>
        </w:trPr>
        <w:tc>
          <w:tcPr>
            <w:tcW w:w="1800" w:type="dxa"/>
            <w:vAlign w:val="center"/>
          </w:tcPr>
          <w:p w:rsidR="002556E6" w:rsidRDefault="00AD2E1C">
            <w:pPr>
              <w:jc w:val="center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24"/>
              </w:rPr>
              <w:t>收证人</w:t>
            </w:r>
          </w:p>
        </w:tc>
        <w:tc>
          <w:tcPr>
            <w:tcW w:w="288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556E6" w:rsidRDefault="00AD2E1C">
            <w:pPr>
              <w:jc w:val="center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24"/>
              </w:rPr>
              <w:t>缴证人</w:t>
            </w:r>
          </w:p>
        </w:tc>
        <w:tc>
          <w:tcPr>
            <w:tcW w:w="270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sz w:val="24"/>
              </w:rPr>
            </w:pPr>
          </w:p>
        </w:tc>
      </w:tr>
      <w:tr w:rsidR="002556E6">
        <w:trPr>
          <w:trHeight w:val="1086"/>
          <w:jc w:val="center"/>
        </w:trPr>
        <w:tc>
          <w:tcPr>
            <w:tcW w:w="1800" w:type="dxa"/>
            <w:vAlign w:val="center"/>
          </w:tcPr>
          <w:p w:rsidR="002556E6" w:rsidRDefault="00AD2E1C">
            <w:pPr>
              <w:jc w:val="center"/>
              <w:rPr>
                <w:rFonts w:ascii="黑体" w:hAnsi="宋体"/>
                <w:sz w:val="24"/>
              </w:rPr>
            </w:pPr>
            <w:r>
              <w:rPr>
                <w:rFonts w:ascii="黑体" w:hAnsi="宋体" w:hint="eastAsia"/>
                <w:sz w:val="24"/>
              </w:rPr>
              <w:t>备注</w:t>
            </w:r>
          </w:p>
        </w:tc>
        <w:tc>
          <w:tcPr>
            <w:tcW w:w="7380" w:type="dxa"/>
            <w:gridSpan w:val="5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b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ind w:firstLineChars="200" w:firstLine="480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ind w:right="1280"/>
        <w:jc w:val="center"/>
        <w:rPr>
          <w:rFonts w:ascii="仿宋_GB2312" w:eastAsia="仿宋_GB2312"/>
          <w:b/>
          <w:sz w:val="28"/>
          <w:szCs w:val="2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AD2E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事业单位国有资产产权登记表</w:t>
      </w:r>
    </w:p>
    <w:p w:rsidR="002556E6" w:rsidRDefault="002556E6">
      <w:pPr>
        <w:jc w:val="center"/>
        <w:rPr>
          <w:b/>
          <w:sz w:val="48"/>
          <w:szCs w:val="48"/>
        </w:rPr>
      </w:pPr>
    </w:p>
    <w:p w:rsidR="002556E6" w:rsidRDefault="00AD2E1C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（年度检查）</w:t>
      </w:r>
    </w:p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单 位 名 称（盖 章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 xml:space="preserve">法定代表人（签 字）： 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填    报    日   期：</w:t>
      </w: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AD2E1C">
      <w:pPr>
        <w:pStyle w:val="a9"/>
        <w:spacing w:before="0" w:beforeAutospacing="0" w:after="0" w:afterAutospacing="0" w:line="500" w:lineRule="exact"/>
        <w:jc w:val="center"/>
        <w:rPr>
          <w:rFonts w:ascii="黑体" w:eastAsia="黑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黑体" w:eastAsia="黑体" w:hint="eastAsia"/>
          <w:sz w:val="32"/>
          <w:szCs w:val="32"/>
        </w:rPr>
        <w:t>中华人民共和国财政部制</w:t>
      </w:r>
    </w:p>
    <w:p w:rsidR="002556E6" w:rsidRDefault="00AD2E1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单位基本情况</w:t>
      </w:r>
    </w:p>
    <w:tbl>
      <w:tblPr>
        <w:tblW w:w="918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536"/>
        <w:gridCol w:w="900"/>
        <w:gridCol w:w="1814"/>
        <w:gridCol w:w="526"/>
        <w:gridCol w:w="899"/>
        <w:gridCol w:w="901"/>
        <w:gridCol w:w="539"/>
        <w:gridCol w:w="1805"/>
      </w:tblGrid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定代表人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   址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机构代码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设立单位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设立文号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级次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政预算代码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936"/>
          <w:jc w:val="center"/>
        </w:trPr>
        <w:tc>
          <w:tcPr>
            <w:tcW w:w="1796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324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立日期</w:t>
            </w:r>
          </w:p>
        </w:tc>
        <w:tc>
          <w:tcPr>
            <w:tcW w:w="234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3145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（性质）分类</w:t>
            </w:r>
          </w:p>
        </w:tc>
        <w:tc>
          <w:tcPr>
            <w:tcW w:w="7920" w:type="dxa"/>
            <w:gridSpan w:val="8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1.公益一类     □12.公益二类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1.参照公务员法管理的事业单位和社会团体</w:t>
            </w:r>
          </w:p>
          <w:p w:rsidR="002556E6" w:rsidRDefault="002556E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2.财政补助事业单位  □23.经费自理事业单位</w:t>
            </w:r>
          </w:p>
          <w:p w:rsidR="002556E6" w:rsidRDefault="002556E6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24.其他社会团体</w:t>
            </w:r>
          </w:p>
        </w:tc>
      </w:tr>
      <w:tr w:rsidR="002556E6">
        <w:trPr>
          <w:trHeight w:val="1239"/>
          <w:jc w:val="center"/>
        </w:trPr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执行会计制度</w:t>
            </w:r>
          </w:p>
        </w:tc>
        <w:tc>
          <w:tcPr>
            <w:tcW w:w="7920" w:type="dxa"/>
            <w:gridSpan w:val="8"/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1.事业单位会计制度  □2.民间非营利组织会计制度  </w:t>
            </w:r>
          </w:p>
          <w:p w:rsidR="002556E6" w:rsidRDefault="002556E6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3.其他</w:t>
            </w:r>
          </w:p>
        </w:tc>
      </w:tr>
      <w:tr w:rsidR="002556E6">
        <w:trPr>
          <w:trHeight w:val="1380"/>
          <w:jc w:val="center"/>
        </w:trPr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级次</w:t>
            </w:r>
          </w:p>
        </w:tc>
        <w:tc>
          <w:tcPr>
            <w:tcW w:w="7920" w:type="dxa"/>
            <w:gridSpan w:val="8"/>
            <w:vAlign w:val="center"/>
          </w:tcPr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10.中央级 □20.省级  □30.地（市）级  □31.地级直属乡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32.地级直属镇  □40.县级  □51.县级直属乡  □52.县级直属镇</w:t>
            </w:r>
          </w:p>
        </w:tc>
      </w:tr>
      <w:tr w:rsidR="002556E6">
        <w:trPr>
          <w:trHeight w:val="934"/>
          <w:jc w:val="center"/>
        </w:trPr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使用权证号</w:t>
            </w:r>
          </w:p>
        </w:tc>
        <w:tc>
          <w:tcPr>
            <w:tcW w:w="3250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屋所有权证号</w:t>
            </w:r>
          </w:p>
        </w:tc>
        <w:tc>
          <w:tcPr>
            <w:tcW w:w="3245" w:type="dxa"/>
            <w:gridSpan w:val="3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1080"/>
          <w:jc w:val="center"/>
        </w:trPr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编制数</w:t>
            </w:r>
          </w:p>
        </w:tc>
        <w:tc>
          <w:tcPr>
            <w:tcW w:w="1436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末财政供养人数</w:t>
            </w:r>
          </w:p>
        </w:tc>
        <w:tc>
          <w:tcPr>
            <w:tcW w:w="1425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0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rFonts w:ascii="宋体" w:hAnsi="宋体"/>
          <w:b/>
          <w:sz w:val="36"/>
          <w:szCs w:val="44"/>
        </w:rPr>
      </w:pPr>
      <w:r>
        <w:rPr>
          <w:rFonts w:ascii="宋体" w:hAnsi="宋体" w:hint="eastAsia"/>
          <w:b/>
          <w:sz w:val="36"/>
          <w:szCs w:val="44"/>
        </w:rPr>
        <w:lastRenderedPageBreak/>
        <w:t>国 有 资 产 总 额</w:t>
      </w:r>
    </w:p>
    <w:tbl>
      <w:tblPr>
        <w:tblpPr w:leftFromText="180" w:rightFromText="180" w:vertAnchor="text" w:horzAnchor="margin" w:tblpXSpec="center" w:tblpY="39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0"/>
        <w:gridCol w:w="360"/>
        <w:gridCol w:w="2700"/>
        <w:gridCol w:w="1607"/>
        <w:gridCol w:w="2016"/>
        <w:gridCol w:w="1984"/>
      </w:tblGrid>
      <w:tr w:rsidR="002556E6">
        <w:trPr>
          <w:trHeight w:val="560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     目</w:t>
            </w:r>
          </w:p>
        </w:tc>
        <w:tc>
          <w:tcPr>
            <w:tcW w:w="160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申报数</w:t>
            </w:r>
          </w:p>
        </w:tc>
        <w:tc>
          <w:tcPr>
            <w:tcW w:w="201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管部门审核数</w:t>
            </w:r>
          </w:p>
        </w:tc>
        <w:tc>
          <w:tcPr>
            <w:tcW w:w="198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财政部门审定数</w:t>
            </w:r>
          </w:p>
        </w:tc>
      </w:tr>
      <w:tr w:rsidR="002556E6">
        <w:trPr>
          <w:trHeight w:val="652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总额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债总额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4140" w:type="dxa"/>
            <w:gridSpan w:val="4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有资产总额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值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资产总额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</w:t>
            </w: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、房屋及构筑物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用设备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用设备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物和陈列品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、档案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具、用具、装具及动植物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</w:t>
            </w: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量</w:t>
            </w: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确权土地占用面积（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确权房屋建筑面积（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汽      车（辆）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用仪器设备（台/套）</w:t>
            </w:r>
          </w:p>
        </w:tc>
        <w:tc>
          <w:tcPr>
            <w:tcW w:w="160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单价200万元以上设备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52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使用情况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外投资、出租出借总额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9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外投资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01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租、出借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AD2E1C">
      <w:pPr>
        <w:jc w:val="right"/>
        <w:rPr>
          <w:rFonts w:ascii="宋体" w:hAnsi="宋体"/>
          <w:b/>
          <w:sz w:val="36"/>
          <w:szCs w:val="44"/>
        </w:rPr>
      </w:pPr>
      <w:r>
        <w:rPr>
          <w:rFonts w:ascii="宋体" w:hAnsi="宋体" w:hint="eastAsia"/>
          <w:sz w:val="24"/>
        </w:rPr>
        <w:t>金额单位:万元</w:t>
      </w:r>
    </w:p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910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7560"/>
      </w:tblGrid>
      <w:tr w:rsidR="002556E6">
        <w:trPr>
          <w:trHeight w:val="567"/>
          <w:jc w:val="center"/>
        </w:trPr>
        <w:tc>
          <w:tcPr>
            <w:tcW w:w="910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lastRenderedPageBreak/>
              <w:t>单    位    申    报    意    见</w:t>
            </w:r>
          </w:p>
        </w:tc>
      </w:tr>
      <w:tr w:rsidR="002556E6">
        <w:trPr>
          <w:trHeight w:val="3531"/>
          <w:jc w:val="center"/>
        </w:trPr>
        <w:tc>
          <w:tcPr>
            <w:tcW w:w="910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（公 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ind w:firstLineChars="250" w:firstLine="600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567"/>
          <w:jc w:val="center"/>
        </w:trPr>
        <w:tc>
          <w:tcPr>
            <w:tcW w:w="910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主  管  部  门  审  核  意  见 </w:t>
            </w:r>
          </w:p>
        </w:tc>
      </w:tr>
      <w:tr w:rsidR="002556E6">
        <w:trPr>
          <w:trHeight w:val="3519"/>
          <w:jc w:val="center"/>
        </w:trPr>
        <w:tc>
          <w:tcPr>
            <w:tcW w:w="910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公 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567"/>
          <w:jc w:val="center"/>
        </w:trPr>
        <w:tc>
          <w:tcPr>
            <w:tcW w:w="910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财  政  部  门  审  定  意  见</w:t>
            </w:r>
          </w:p>
        </w:tc>
      </w:tr>
      <w:tr w:rsidR="002556E6">
        <w:trPr>
          <w:trHeight w:val="3165"/>
          <w:jc w:val="center"/>
        </w:trPr>
        <w:tc>
          <w:tcPr>
            <w:tcW w:w="9104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（专用章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：        审核人：        审批人：            年    月    日</w:t>
            </w:r>
          </w:p>
        </w:tc>
      </w:tr>
      <w:tr w:rsidR="002556E6">
        <w:trPr>
          <w:trHeight w:val="1234"/>
          <w:jc w:val="center"/>
        </w:trPr>
        <w:tc>
          <w:tcPr>
            <w:tcW w:w="154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注</w:t>
            </w:r>
          </w:p>
        </w:tc>
        <w:tc>
          <w:tcPr>
            <w:tcW w:w="7560" w:type="dxa"/>
            <w:vAlign w:val="center"/>
          </w:tcPr>
          <w:p w:rsidR="002556E6" w:rsidRDefault="002556E6">
            <w:pPr>
              <w:rPr>
                <w:rFonts w:ascii="黑体" w:eastAsia="黑体" w:hAnsi="宋体"/>
                <w:b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spacing w:line="6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（国徽）</w:t>
      </w:r>
    </w:p>
    <w:p w:rsidR="002556E6" w:rsidRDefault="00AD2E1C">
      <w:pPr>
        <w:spacing w:line="6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中华人民共和国</w:t>
      </w:r>
    </w:p>
    <w:p w:rsidR="002556E6" w:rsidRDefault="00AD2E1C">
      <w:pPr>
        <w:spacing w:line="6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企业国有资产产权登记证</w:t>
      </w:r>
    </w:p>
    <w:p w:rsidR="002556E6" w:rsidRDefault="00AD2E1C">
      <w:pPr>
        <w:spacing w:line="600" w:lineRule="exact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证书编号：</w:t>
      </w:r>
    </w:p>
    <w:p w:rsidR="002556E6" w:rsidRDefault="00AD2E1C">
      <w:pPr>
        <w:spacing w:line="600" w:lineRule="exact"/>
        <w:ind w:firstLineChars="196" w:firstLine="706"/>
        <w:rPr>
          <w:rFonts w:ascii="宋体" w:hAnsi="宋体"/>
          <w:snapToGrid w:val="0"/>
          <w:kern w:val="0"/>
          <w:sz w:val="36"/>
          <w:szCs w:val="32"/>
        </w:rPr>
      </w:pPr>
      <w:r>
        <w:rPr>
          <w:rFonts w:ascii="宋体" w:hAnsi="宋体" w:hint="eastAsia"/>
          <w:snapToGrid w:val="0"/>
          <w:kern w:val="0"/>
          <w:sz w:val="36"/>
          <w:szCs w:val="32"/>
        </w:rPr>
        <w:t>根据《企业国有资产产权登记管理办法》（国务院令第192号）、《事业单位国有资产管理暂行办法》（财政部令第36号）的有关规定，经审定，同意                      依法占有、使用国有资本              万元，并负有维护国有资产的安全和完整，提高资产使用效益的职责。</w:t>
      </w:r>
    </w:p>
    <w:p w:rsidR="002556E6" w:rsidRDefault="00AD2E1C">
      <w:pPr>
        <w:spacing w:line="600" w:lineRule="exact"/>
        <w:ind w:firstLineChars="196" w:firstLine="706"/>
        <w:rPr>
          <w:rFonts w:ascii="宋体" w:hAnsi="宋体"/>
          <w:snapToGrid w:val="0"/>
          <w:kern w:val="0"/>
          <w:sz w:val="36"/>
          <w:szCs w:val="32"/>
        </w:rPr>
      </w:pPr>
      <w:r>
        <w:rPr>
          <w:rFonts w:ascii="宋体" w:hAnsi="宋体" w:hint="eastAsia"/>
          <w:snapToGrid w:val="0"/>
          <w:kern w:val="0"/>
          <w:sz w:val="36"/>
          <w:szCs w:val="32"/>
        </w:rPr>
        <w:t>特发此证。</w:t>
      </w:r>
    </w:p>
    <w:p w:rsidR="002556E6" w:rsidRDefault="002556E6">
      <w:pPr>
        <w:rPr>
          <w:rFonts w:ascii="宋体" w:hAnsi="宋体"/>
          <w:b/>
          <w:sz w:val="28"/>
          <w:szCs w:val="28"/>
        </w:rPr>
      </w:pPr>
    </w:p>
    <w:p w:rsidR="002556E6" w:rsidRDefault="00AD2E1C">
      <w:pPr>
        <w:spacing w:line="400" w:lineRule="exact"/>
        <w:ind w:firstLineChars="703" w:firstLine="2531"/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登记机关中华人民共和国财政部</w:t>
      </w:r>
    </w:p>
    <w:p w:rsidR="002556E6" w:rsidRDefault="002556E6">
      <w:pPr>
        <w:spacing w:line="400" w:lineRule="exact"/>
        <w:ind w:firstLineChars="700" w:firstLine="1680"/>
        <w:rPr>
          <w:rFonts w:ascii="宋体" w:hAnsi="宋体"/>
          <w:sz w:val="24"/>
        </w:rPr>
      </w:pPr>
    </w:p>
    <w:p w:rsidR="002556E6" w:rsidRDefault="00AD2E1C">
      <w:pPr>
        <w:spacing w:line="400" w:lineRule="exact"/>
        <w:ind w:firstLineChars="700" w:firstLine="2520"/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sz w:val="36"/>
          <w:szCs w:val="32"/>
        </w:rPr>
        <w:t>（印章）                   中华人民共和国财政部部长</w:t>
      </w:r>
    </w:p>
    <w:p w:rsidR="002556E6" w:rsidRDefault="002556E6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:rsidR="002556E6" w:rsidRDefault="00AD2E1C">
      <w:pPr>
        <w:pStyle w:val="a9"/>
        <w:shd w:val="clear" w:color="auto" w:fill="FFFFFF"/>
        <w:topLinePunct/>
        <w:spacing w:before="0" w:beforeAutospacing="0" w:after="0" w:afterAutospacing="0" w:line="500" w:lineRule="exact"/>
        <w:ind w:firstLineChars="200" w:firstLine="720"/>
        <w:rPr>
          <w:rFonts w:ascii="仿宋_GB2312" w:eastAsia="仿宋_GB2312" w:hAnsi="微软雅黑"/>
        </w:rPr>
        <w:sectPr w:rsidR="002556E6">
          <w:pgSz w:w="16838" w:h="11906" w:orient="landscape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hint="eastAsia"/>
          <w:sz w:val="36"/>
          <w:szCs w:val="32"/>
        </w:rPr>
        <w:t>发证日期        年    月    日</w:t>
      </w:r>
    </w:p>
    <w:p w:rsidR="002556E6" w:rsidRDefault="002556E6">
      <w:pPr>
        <w:jc w:val="center"/>
        <w:rPr>
          <w:rFonts w:ascii="宋体" w:hAnsi="宋体"/>
          <w:b/>
          <w:sz w:val="44"/>
          <w:szCs w:val="44"/>
        </w:rPr>
      </w:pPr>
    </w:p>
    <w:p w:rsidR="002556E6" w:rsidRDefault="00AD2E1C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中华人民共和国</w:t>
      </w:r>
    </w:p>
    <w:p w:rsidR="002556E6" w:rsidRDefault="00AD2E1C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企业国有资产产权登记证</w:t>
      </w:r>
    </w:p>
    <w:p w:rsidR="002556E6" w:rsidRDefault="002556E6">
      <w:pPr>
        <w:jc w:val="center"/>
        <w:rPr>
          <w:rFonts w:ascii="宋体" w:hAnsi="宋体"/>
          <w:b/>
          <w:sz w:val="36"/>
          <w:szCs w:val="36"/>
        </w:rPr>
      </w:pPr>
    </w:p>
    <w:p w:rsidR="002556E6" w:rsidRDefault="00AD2E1C">
      <w:pPr>
        <w:ind w:firstLineChars="1504" w:firstLine="483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证书编号：</w:t>
      </w:r>
    </w:p>
    <w:p w:rsidR="002556E6" w:rsidRDefault="002556E6">
      <w:pPr>
        <w:spacing w:line="280" w:lineRule="exact"/>
        <w:ind w:firstLineChars="1251" w:firstLine="4521"/>
        <w:rPr>
          <w:rFonts w:ascii="宋体" w:hAnsi="宋体"/>
          <w:b/>
          <w:sz w:val="36"/>
          <w:szCs w:val="36"/>
        </w:rPr>
      </w:pPr>
    </w:p>
    <w:p w:rsidR="002556E6" w:rsidRDefault="00AD2E1C">
      <w:pPr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《企业国有资产产权登记管理办法》（国务院令第192号）、《事业单位国有资产管理暂行办法》（财政部令第36号）的有关规定，经审定，同意</w:t>
      </w:r>
    </w:p>
    <w:p w:rsidR="002556E6" w:rsidRDefault="00AD2E1C">
      <w:pPr>
        <w:spacing w:line="700" w:lineRule="exac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依法占有、使用国有资本         万元，并负有维护国有资产的安全和完整，提高资产使用效益的职责。</w:t>
      </w:r>
    </w:p>
    <w:p w:rsidR="002556E6" w:rsidRDefault="00AD2E1C">
      <w:pPr>
        <w:spacing w:line="70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特发此证。</w:t>
      </w:r>
    </w:p>
    <w:p w:rsidR="002556E6" w:rsidRDefault="002556E6">
      <w:pPr>
        <w:rPr>
          <w:rFonts w:ascii="宋体" w:hAnsi="宋体"/>
          <w:b/>
          <w:sz w:val="32"/>
          <w:szCs w:val="32"/>
        </w:rPr>
      </w:pPr>
    </w:p>
    <w:p w:rsidR="002556E6" w:rsidRDefault="002556E6">
      <w:pPr>
        <w:spacing w:line="600" w:lineRule="exact"/>
        <w:rPr>
          <w:rFonts w:ascii="宋体" w:hAnsi="宋体"/>
          <w:b/>
          <w:sz w:val="32"/>
          <w:szCs w:val="32"/>
        </w:rPr>
      </w:pPr>
    </w:p>
    <w:p w:rsidR="002556E6" w:rsidRDefault="00AD2E1C">
      <w:pPr>
        <w:ind w:firstLineChars="300" w:firstLine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登记机关中华人民共和国财政部</w:t>
      </w:r>
    </w:p>
    <w:p w:rsidR="002556E6" w:rsidRDefault="00AD2E1C">
      <w:pPr>
        <w:ind w:firstLineChars="1600" w:firstLine="51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国徽章）</w:t>
      </w:r>
    </w:p>
    <w:p w:rsidR="002556E6" w:rsidRDefault="00AD2E1C">
      <w:pPr>
        <w:ind w:firstLineChars="300" w:firstLine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印章）             中华人民共和国财政部部长</w:t>
      </w:r>
    </w:p>
    <w:p w:rsidR="002556E6" w:rsidRDefault="00AD2E1C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（签字）</w:t>
      </w:r>
    </w:p>
    <w:p w:rsidR="002556E6" w:rsidRDefault="002556E6">
      <w:pPr>
        <w:ind w:firstLineChars="700" w:firstLine="2240"/>
        <w:rPr>
          <w:rFonts w:ascii="宋体" w:hAnsi="宋体"/>
          <w:sz w:val="32"/>
          <w:szCs w:val="32"/>
        </w:rPr>
      </w:pPr>
    </w:p>
    <w:p w:rsidR="002556E6" w:rsidRDefault="002556E6">
      <w:pPr>
        <w:ind w:firstLineChars="700" w:firstLine="2240"/>
        <w:rPr>
          <w:rFonts w:ascii="宋体" w:hAnsi="宋体"/>
          <w:sz w:val="32"/>
          <w:szCs w:val="32"/>
        </w:rPr>
      </w:pPr>
    </w:p>
    <w:p w:rsidR="002556E6" w:rsidRDefault="00AD2E1C">
      <w:pPr>
        <w:pStyle w:val="a9"/>
        <w:shd w:val="clear" w:color="auto" w:fill="FFFFFF"/>
        <w:topLinePunct/>
        <w:spacing w:before="0" w:beforeAutospacing="0" w:after="0" w:afterAutospacing="0" w:line="500" w:lineRule="exact"/>
        <w:ind w:firstLineChars="200" w:firstLine="640"/>
        <w:rPr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hint="eastAsia"/>
          <w:sz w:val="32"/>
          <w:szCs w:val="32"/>
        </w:rPr>
        <w:t xml:space="preserve">                  发证日期        年    月    日</w:t>
      </w:r>
    </w:p>
    <w:p w:rsidR="002556E6" w:rsidRDefault="002556E6">
      <w:pPr>
        <w:ind w:right="26"/>
        <w:jc w:val="center"/>
        <w:rPr>
          <w:rFonts w:ascii="仿宋_GB2312" w:eastAsia="仿宋_GB2312"/>
          <w:b/>
          <w:sz w:val="28"/>
          <w:szCs w:val="2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/>
          <w:b/>
          <w:sz w:val="48"/>
          <w:szCs w:val="48"/>
        </w:rPr>
      </w:pPr>
    </w:p>
    <w:p w:rsidR="002556E6" w:rsidRDefault="00AD2E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国有资产产权登记表</w:t>
      </w:r>
    </w:p>
    <w:p w:rsidR="002556E6" w:rsidRDefault="002556E6">
      <w:pPr>
        <w:jc w:val="center"/>
        <w:rPr>
          <w:b/>
          <w:sz w:val="48"/>
          <w:szCs w:val="48"/>
        </w:rPr>
      </w:pPr>
    </w:p>
    <w:p w:rsidR="002556E6" w:rsidRDefault="00AD2E1C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 xml:space="preserve">    （占有登记）</w:t>
      </w:r>
    </w:p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企 业 名 称（盖章）：</w:t>
      </w:r>
    </w:p>
    <w:p w:rsidR="002556E6" w:rsidRDefault="002556E6">
      <w:pPr>
        <w:jc w:val="left"/>
        <w:rPr>
          <w:rFonts w:ascii="宋体"/>
          <w:sz w:val="32"/>
          <w:szCs w:val="32"/>
        </w:rPr>
      </w:pPr>
    </w:p>
    <w:p w:rsidR="002556E6" w:rsidRDefault="00AD2E1C">
      <w:pPr>
        <w:ind w:firstLineChars="800" w:firstLine="2560"/>
        <w:jc w:val="left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法定代表人（签字）：</w:t>
      </w:r>
    </w:p>
    <w:p w:rsidR="002556E6" w:rsidRDefault="002556E6">
      <w:pPr>
        <w:jc w:val="left"/>
        <w:rPr>
          <w:rFonts w:ascii="宋体"/>
          <w:sz w:val="32"/>
          <w:szCs w:val="32"/>
        </w:rPr>
      </w:pPr>
    </w:p>
    <w:p w:rsidR="002556E6" w:rsidRDefault="00AD2E1C">
      <w:pPr>
        <w:ind w:firstLineChars="800" w:firstLine="2560"/>
        <w:jc w:val="left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填   报   日   期：</w:t>
      </w: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AD2E1C">
      <w:pPr>
        <w:pStyle w:val="a9"/>
        <w:topLinePunct/>
        <w:spacing w:before="0" w:beforeAutospacing="0" w:after="0" w:afterAutospacing="0" w:line="500" w:lineRule="exact"/>
        <w:jc w:val="center"/>
        <w:rPr>
          <w:rFonts w:ascii="黑体" w:eastAsia="黑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黑体" w:eastAsia="黑体" w:hint="eastAsia"/>
          <w:sz w:val="32"/>
          <w:szCs w:val="32"/>
        </w:rPr>
        <w:t>中华人民共和国财政部制</w:t>
      </w:r>
    </w:p>
    <w:p w:rsidR="002556E6" w:rsidRDefault="00AD2E1C">
      <w:pPr>
        <w:jc w:val="center"/>
      </w:pPr>
      <w:r>
        <w:rPr>
          <w:rFonts w:ascii="宋体" w:hAnsi="宋体" w:cs="宋体" w:hint="eastAsia"/>
          <w:b/>
          <w:bCs/>
          <w:kern w:val="0"/>
          <w:sz w:val="36"/>
          <w:szCs w:val="32"/>
        </w:rPr>
        <w:lastRenderedPageBreak/>
        <w:t>企 业 基 本 情 况</w:t>
      </w:r>
    </w:p>
    <w:p w:rsidR="002556E6" w:rsidRDefault="002556E6"/>
    <w:tbl>
      <w:tblPr>
        <w:tblpPr w:leftFromText="180" w:rightFromText="180" w:vertAnchor="text" w:horzAnchor="margin" w:tblpXSpec="center" w:tblpY="101"/>
        <w:tblW w:w="8359" w:type="dxa"/>
        <w:tblLayout w:type="fixed"/>
        <w:tblLook w:val="04A0"/>
      </w:tblPr>
      <w:tblGrid>
        <w:gridCol w:w="1851"/>
        <w:gridCol w:w="1966"/>
        <w:gridCol w:w="2254"/>
        <w:gridCol w:w="2288"/>
      </w:tblGrid>
      <w:tr w:rsidR="002556E6">
        <w:trPr>
          <w:trHeight w:val="61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企业主管部门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企业主管事业单位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企业地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日期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单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文号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法定代表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组织机构代码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851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组织形式</w:t>
            </w:r>
          </w:p>
        </w:tc>
        <w:tc>
          <w:tcPr>
            <w:tcW w:w="1966" w:type="dxa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日期</w:t>
            </w:r>
          </w:p>
        </w:tc>
        <w:tc>
          <w:tcPr>
            <w:tcW w:w="228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851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号</w:t>
            </w:r>
          </w:p>
        </w:tc>
        <w:tc>
          <w:tcPr>
            <w:tcW w:w="1966" w:type="dxa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资本</w:t>
            </w:r>
          </w:p>
        </w:tc>
        <w:tc>
          <w:tcPr>
            <w:tcW w:w="228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  <w:r>
        <w:rPr>
          <w:rFonts w:ascii="宋体" w:hAnsi="宋体" w:cs="宋体" w:hint="eastAsia"/>
          <w:b/>
          <w:bCs/>
          <w:kern w:val="0"/>
          <w:sz w:val="36"/>
          <w:szCs w:val="32"/>
        </w:rPr>
        <w:t>产 权 登 记 编 码</w:t>
      </w:r>
    </w:p>
    <w:p w:rsidR="002556E6" w:rsidRDefault="002556E6">
      <w:pPr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</w:tblGrid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权登记机关码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7" o:spid="_x0000_s1093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JTgThA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隶属关系码            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6" o:spid="_x0000_s1092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q8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qx7qvA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组织形式标识码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5" o:spid="_x0000_s1091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A5deH1DAMAAFo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4" o:spid="_x0000_s1090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jN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t1MYzQ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3" o:spid="_x0000_s1089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dn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HaL3Zw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2" o:spid="_x0000_s1088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5f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k4QOXw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级次标识码            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1" o:spid="_x0000_s1087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所属行业代码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0" o:spid="_x0000_s1086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CPyfwuDAMAAFo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9" o:spid="_x0000_s1085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3yDAMAAFg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BrGS3yDAMAAFg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8" o:spid="_x0000_s1084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2gCwMAAFg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7" o:spid="_x0000_s1083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CXjyk4DAMAAFg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所在区域代码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" o:spid="_x0000_s1082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lqCwMAAFg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" o:spid="_x0000_s1081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" o:spid="_x0000_s1080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jODAMAAFg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CMfhjODAMAAFg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" o:spid="_x0000_s1079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DyNRqrDAMAAFg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" o:spid="_x0000_s1078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D7mgr5DAMAAFg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" o:spid="_x0000_s1077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jc w:val="center"/>
        <w:rPr>
          <w:b/>
          <w:bCs/>
          <w:sz w:val="36"/>
        </w:rPr>
      </w:pPr>
    </w:p>
    <w:p w:rsidR="002556E6" w:rsidRDefault="00AD2E1C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企业国有资产占有情况</w:t>
      </w:r>
    </w:p>
    <w:p w:rsidR="002556E6" w:rsidRDefault="002556E6">
      <w:pPr>
        <w:jc w:val="center"/>
        <w:rPr>
          <w:b/>
          <w:bCs/>
          <w:sz w:val="36"/>
        </w:rPr>
      </w:pPr>
    </w:p>
    <w:p w:rsidR="002556E6" w:rsidRDefault="00AD2E1C">
      <w:pPr>
        <w:ind w:right="420"/>
        <w:jc w:val="center"/>
      </w:pPr>
      <w:r>
        <w:rPr>
          <w:rFonts w:hint="eastAsia"/>
        </w:rPr>
        <w:t>金额单位：万元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"/>
        <w:gridCol w:w="1347"/>
        <w:gridCol w:w="1644"/>
        <w:gridCol w:w="1644"/>
        <w:gridCol w:w="1644"/>
        <w:gridCol w:w="1644"/>
      </w:tblGrid>
      <w:tr w:rsidR="002556E6">
        <w:trPr>
          <w:trHeight w:val="680"/>
          <w:jc w:val="center"/>
        </w:trPr>
        <w:tc>
          <w:tcPr>
            <w:tcW w:w="2624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  目</w:t>
            </w:r>
          </w:p>
        </w:tc>
        <w:tc>
          <w:tcPr>
            <w:tcW w:w="164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企业申报数</w:t>
            </w:r>
          </w:p>
        </w:tc>
        <w:tc>
          <w:tcPr>
            <w:tcW w:w="164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事业单位审核数</w:t>
            </w:r>
          </w:p>
        </w:tc>
        <w:tc>
          <w:tcPr>
            <w:tcW w:w="164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管部门审核数</w:t>
            </w:r>
          </w:p>
        </w:tc>
        <w:tc>
          <w:tcPr>
            <w:tcW w:w="164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财政部门审定数</w:t>
            </w:r>
          </w:p>
        </w:tc>
      </w:tr>
      <w:tr w:rsidR="002556E6">
        <w:trPr>
          <w:trHeight w:val="680"/>
          <w:jc w:val="center"/>
        </w:trPr>
        <w:tc>
          <w:tcPr>
            <w:tcW w:w="2624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总额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2624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债总额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者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益</w:t>
            </w:r>
          </w:p>
        </w:tc>
        <w:tc>
          <w:tcPr>
            <w:tcW w:w="567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</w:tc>
        <w:tc>
          <w:tcPr>
            <w:tcW w:w="134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资本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资本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国有法人资本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商资本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资本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计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本公积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盈余公积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分配利润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80"/>
          <w:jc w:val="center"/>
        </w:trPr>
        <w:tc>
          <w:tcPr>
            <w:tcW w:w="710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有者权益合计</w:t>
            </w: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/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sz w:val="36"/>
          <w:szCs w:val="28"/>
        </w:rPr>
        <w:lastRenderedPageBreak/>
        <w:t>出 资 人 情 况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951"/>
        <w:gridCol w:w="1697"/>
        <w:gridCol w:w="1137"/>
        <w:gridCol w:w="1133"/>
        <w:gridCol w:w="1272"/>
        <w:gridCol w:w="1142"/>
      </w:tblGrid>
      <w:tr w:rsidR="002556E6">
        <w:trPr>
          <w:trHeight w:val="510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951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资人名称</w:t>
            </w:r>
          </w:p>
        </w:tc>
        <w:tc>
          <w:tcPr>
            <w:tcW w:w="169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行政区划码）</w:t>
            </w:r>
          </w:p>
        </w:tc>
        <w:tc>
          <w:tcPr>
            <w:tcW w:w="113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形式（码）</w:t>
            </w:r>
          </w:p>
        </w:tc>
        <w:tc>
          <w:tcPr>
            <w:tcW w:w="1133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分类（码）</w:t>
            </w:r>
          </w:p>
        </w:tc>
        <w:tc>
          <w:tcPr>
            <w:tcW w:w="1272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金额（万元）</w:t>
            </w:r>
          </w:p>
        </w:tc>
        <w:tc>
          <w:tcPr>
            <w:tcW w:w="1142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权比例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953"/>
        <w:gridCol w:w="1697"/>
        <w:gridCol w:w="1138"/>
        <w:gridCol w:w="1123"/>
        <w:gridCol w:w="7"/>
        <w:gridCol w:w="1270"/>
        <w:gridCol w:w="1144"/>
      </w:tblGrid>
      <w:tr w:rsidR="002556E6">
        <w:trPr>
          <w:trHeight w:val="482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1953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资人名称</w:t>
            </w:r>
          </w:p>
        </w:tc>
        <w:tc>
          <w:tcPr>
            <w:tcW w:w="169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行政区划码）</w:t>
            </w:r>
          </w:p>
        </w:tc>
        <w:tc>
          <w:tcPr>
            <w:tcW w:w="113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形式（码）</w:t>
            </w:r>
          </w:p>
        </w:tc>
        <w:tc>
          <w:tcPr>
            <w:tcW w:w="113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分类（码）</w:t>
            </w:r>
          </w:p>
        </w:tc>
        <w:tc>
          <w:tcPr>
            <w:tcW w:w="127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金额（万元）</w:t>
            </w:r>
          </w:p>
        </w:tc>
        <w:tc>
          <w:tcPr>
            <w:tcW w:w="114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权比例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9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95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556E6">
        <w:trPr>
          <w:trHeight w:val="482"/>
          <w:jc w:val="center"/>
        </w:trPr>
        <w:tc>
          <w:tcPr>
            <w:tcW w:w="2410" w:type="dxa"/>
            <w:gridSpan w:val="2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  计</w:t>
            </w:r>
          </w:p>
        </w:tc>
        <w:tc>
          <w:tcPr>
            <w:tcW w:w="1697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1138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1123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1277" w:type="dxa"/>
            <w:gridSpan w:val="2"/>
            <w:vAlign w:val="center"/>
          </w:tcPr>
          <w:p w:rsidR="002556E6" w:rsidRDefault="002556E6">
            <w:pPr>
              <w:ind w:left="28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2556E6" w:rsidRDefault="002556E6">
            <w:pPr>
              <w:ind w:left="284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859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614"/>
        <w:gridCol w:w="2614"/>
        <w:gridCol w:w="2614"/>
      </w:tblGrid>
      <w:tr w:rsidR="002556E6">
        <w:trPr>
          <w:trHeight w:val="3962"/>
          <w:jc w:val="center"/>
        </w:trPr>
        <w:tc>
          <w:tcPr>
            <w:tcW w:w="752" w:type="dxa"/>
            <w:vAlign w:val="center"/>
          </w:tcPr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管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事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>
        <w:trPr>
          <w:trHeight w:val="4250"/>
          <w:jc w:val="center"/>
        </w:trPr>
        <w:tc>
          <w:tcPr>
            <w:tcW w:w="752" w:type="dxa"/>
            <w:vAlign w:val="center"/>
          </w:tcPr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管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门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>
        <w:trPr>
          <w:trHeight w:val="4810"/>
          <w:jc w:val="center"/>
        </w:trPr>
        <w:tc>
          <w:tcPr>
            <w:tcW w:w="752" w:type="dxa"/>
            <w:vAlign w:val="center"/>
          </w:tcPr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财政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门</w:t>
            </w:r>
          </w:p>
          <w:p w:rsidR="002556E6" w:rsidRDefault="002556E6">
            <w:pPr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定</w:t>
            </w:r>
          </w:p>
          <w:p w:rsidR="002556E6" w:rsidRDefault="002556E6">
            <w:pPr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61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专用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ind w:right="26"/>
        <w:jc w:val="center"/>
        <w:rPr>
          <w:rFonts w:ascii="仿宋_GB2312" w:eastAsia="仿宋_GB2312"/>
          <w:b/>
          <w:sz w:val="28"/>
          <w:szCs w:val="2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/>
          <w:b/>
          <w:sz w:val="48"/>
          <w:szCs w:val="48"/>
        </w:rPr>
      </w:pPr>
    </w:p>
    <w:p w:rsidR="002556E6" w:rsidRDefault="00AD2E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国有资产产权登记表</w:t>
      </w:r>
    </w:p>
    <w:p w:rsidR="002556E6" w:rsidRDefault="002556E6">
      <w:pPr>
        <w:jc w:val="center"/>
        <w:rPr>
          <w:b/>
          <w:sz w:val="48"/>
          <w:szCs w:val="48"/>
        </w:rPr>
      </w:pPr>
    </w:p>
    <w:p w:rsidR="002556E6" w:rsidRDefault="00AD2E1C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 xml:space="preserve">    （变动登记）</w:t>
      </w:r>
    </w:p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企 业 名 称（盖章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法定代表人（签字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填   报   日   期：</w:t>
      </w: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AD2E1C">
      <w:pPr>
        <w:pStyle w:val="a9"/>
        <w:topLinePunct/>
        <w:spacing w:before="0" w:beforeAutospacing="0" w:after="0" w:afterAutospacing="0" w:line="500" w:lineRule="exact"/>
        <w:jc w:val="center"/>
        <w:rPr>
          <w:rFonts w:ascii="黑体" w:eastAsia="黑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黑体" w:eastAsia="黑体" w:hint="eastAsia"/>
          <w:sz w:val="32"/>
          <w:szCs w:val="32"/>
        </w:rPr>
        <w:t xml:space="preserve">        中华人民共和国财政部制</w:t>
      </w:r>
    </w:p>
    <w:p w:rsidR="002556E6" w:rsidRDefault="00AD2E1C">
      <w:pPr>
        <w:jc w:val="center"/>
      </w:pPr>
      <w:r>
        <w:rPr>
          <w:rFonts w:ascii="宋体" w:hAnsi="宋体" w:hint="eastAsia"/>
          <w:b/>
          <w:sz w:val="36"/>
          <w:szCs w:val="48"/>
        </w:rPr>
        <w:lastRenderedPageBreak/>
        <w:t>企 业 基 本 情 况</w:t>
      </w:r>
    </w:p>
    <w:p w:rsidR="002556E6" w:rsidRDefault="002556E6"/>
    <w:tbl>
      <w:tblPr>
        <w:tblpPr w:leftFromText="180" w:rightFromText="180" w:vertAnchor="text" w:horzAnchor="margin" w:tblpXSpec="center" w:tblpY="131"/>
        <w:tblW w:w="8359" w:type="dxa"/>
        <w:tblLayout w:type="fixed"/>
        <w:tblLook w:val="04A0"/>
      </w:tblPr>
      <w:tblGrid>
        <w:gridCol w:w="1851"/>
        <w:gridCol w:w="1966"/>
        <w:gridCol w:w="2254"/>
        <w:gridCol w:w="2288"/>
      </w:tblGrid>
      <w:tr w:rsidR="002556E6">
        <w:trPr>
          <w:trHeight w:val="61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企业主管部门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企业主管事业单位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企业地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日期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单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文号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法定代表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组织机构代码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851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组织形式</w:t>
            </w:r>
          </w:p>
        </w:tc>
        <w:tc>
          <w:tcPr>
            <w:tcW w:w="1966" w:type="dxa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日期</w:t>
            </w:r>
          </w:p>
        </w:tc>
        <w:tc>
          <w:tcPr>
            <w:tcW w:w="228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851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号</w:t>
            </w:r>
          </w:p>
        </w:tc>
        <w:tc>
          <w:tcPr>
            <w:tcW w:w="1966" w:type="dxa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资本</w:t>
            </w:r>
          </w:p>
        </w:tc>
        <w:tc>
          <w:tcPr>
            <w:tcW w:w="228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  <w:r>
        <w:rPr>
          <w:rFonts w:ascii="宋体" w:hAnsi="宋体" w:hint="eastAsia"/>
          <w:b/>
          <w:sz w:val="36"/>
          <w:szCs w:val="48"/>
        </w:rPr>
        <w:t>产 权 登 记 编 码</w:t>
      </w:r>
    </w:p>
    <w:p w:rsidR="002556E6" w:rsidRDefault="002556E6">
      <w:pPr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</w:tblGrid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权登记机关码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4" o:spid="_x0000_s1076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jZ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tf1o2Q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隶属关系码            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3" o:spid="_x0000_s1075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HwyHcw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组织形式标识码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2" o:spid="_x0000_s1074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5L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kSp+Sw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1" o:spid="_x0000_s1073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0" o:spid="_x0000_s1072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CNZ4w6DAMAAFo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9" o:spid="_x0000_s1071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UU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MyT1FA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级次标识码            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8" o:spid="_x0000_s1070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ws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vQIMLA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所属行业代码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7" o:spid="_x0000_s1069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JsFbmg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6" o:spid="_x0000_s1068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Ki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qOeiog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5" o:spid="_x0000_s1067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A6jKnrDAMAAFo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4" o:spid="_x0000_s1066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DT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tKpQ0w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所在区域代码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3" o:spid="_x0000_s1065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95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Hlu/eQ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2" o:spid="_x0000_s1064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kH1GQQ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1" o:spid="_x0000_s1063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20" o:spid="_x0000_s1062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9" o:spid="_x0000_s1061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0K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MN29Cg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18" o:spid="_x0000_s1060" style="width:14.25pt;height:14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</w:pPr>
    </w:p>
    <w:p w:rsidR="002556E6" w:rsidRDefault="002556E6"/>
    <w:p w:rsidR="002556E6" w:rsidRDefault="002556E6">
      <w:pPr>
        <w:jc w:val="center"/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jc w:val="center"/>
      </w:pPr>
    </w:p>
    <w:p w:rsidR="002556E6" w:rsidRDefault="002556E6"/>
    <w:p w:rsidR="002556E6" w:rsidRDefault="00AD2E1C">
      <w:pPr>
        <w:jc w:val="center"/>
        <w:rPr>
          <w:b/>
          <w:bCs/>
          <w:sz w:val="36"/>
        </w:rPr>
      </w:pPr>
      <w:r>
        <w:rPr>
          <w:rFonts w:hint="eastAsia"/>
          <w:b/>
          <w:bCs/>
          <w:color w:val="000000" w:themeColor="text1"/>
          <w:sz w:val="36"/>
        </w:rPr>
        <w:t>变动情况（一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3028"/>
        <w:gridCol w:w="3067"/>
      </w:tblGrid>
      <w:tr w:rsidR="002556E6">
        <w:trPr>
          <w:trHeight w:val="510"/>
          <w:jc w:val="center"/>
        </w:trPr>
        <w:tc>
          <w:tcPr>
            <w:tcW w:w="297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    目</w:t>
            </w:r>
          </w:p>
        </w:tc>
        <w:tc>
          <w:tcPr>
            <w:tcW w:w="302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原登记</w:t>
            </w:r>
          </w:p>
        </w:tc>
        <w:tc>
          <w:tcPr>
            <w:tcW w:w="306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变动后登记</w:t>
            </w:r>
          </w:p>
        </w:tc>
      </w:tr>
      <w:tr w:rsidR="002556E6">
        <w:trPr>
          <w:trHeight w:val="510"/>
          <w:jc w:val="center"/>
        </w:trPr>
        <w:tc>
          <w:tcPr>
            <w:tcW w:w="297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名称</w:t>
            </w:r>
          </w:p>
        </w:tc>
        <w:tc>
          <w:tcPr>
            <w:tcW w:w="302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10"/>
          <w:jc w:val="center"/>
        </w:trPr>
        <w:tc>
          <w:tcPr>
            <w:tcW w:w="297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级次</w:t>
            </w:r>
          </w:p>
        </w:tc>
        <w:tc>
          <w:tcPr>
            <w:tcW w:w="302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10"/>
          <w:jc w:val="center"/>
        </w:trPr>
        <w:tc>
          <w:tcPr>
            <w:tcW w:w="297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形式</w:t>
            </w:r>
          </w:p>
        </w:tc>
        <w:tc>
          <w:tcPr>
            <w:tcW w:w="302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6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>
      <w:pPr>
        <w:rPr>
          <w:b/>
          <w:bCs/>
          <w:sz w:val="36"/>
        </w:rPr>
      </w:pPr>
    </w:p>
    <w:p w:rsidR="002556E6" w:rsidRDefault="00AD2E1C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变动情况（二）</w:t>
      </w:r>
    </w:p>
    <w:p w:rsidR="002556E6" w:rsidRDefault="00AD2E1C">
      <w:pPr>
        <w:ind w:right="420"/>
        <w:jc w:val="center"/>
      </w:pPr>
      <w:r>
        <w:rPr>
          <w:rFonts w:hint="eastAsia"/>
        </w:rPr>
        <w:t>金额单位：万元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609"/>
        <w:gridCol w:w="1449"/>
        <w:gridCol w:w="1220"/>
        <w:gridCol w:w="1220"/>
        <w:gridCol w:w="1220"/>
        <w:gridCol w:w="1220"/>
        <w:gridCol w:w="1220"/>
      </w:tblGrid>
      <w:tr w:rsidR="002556E6">
        <w:trPr>
          <w:trHeight w:val="567"/>
          <w:jc w:val="center"/>
        </w:trPr>
        <w:tc>
          <w:tcPr>
            <w:tcW w:w="2973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  目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最近一次登记数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企业申报数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事业单位审核数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管部门审核数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财政部门审定数</w:t>
            </w: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总额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债总额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者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益</w:t>
            </w:r>
          </w:p>
        </w:tc>
        <w:tc>
          <w:tcPr>
            <w:tcW w:w="609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</w:tc>
        <w:tc>
          <w:tcPr>
            <w:tcW w:w="144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9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9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国有法人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9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商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9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9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9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计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本公积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盈余公积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分配利润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91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有者权益合计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>
      <w:p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pPr w:leftFromText="180" w:rightFromText="180" w:vertAnchor="text" w:horzAnchor="margin" w:tblpXSpec="center" w:tblpY="566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3"/>
        <w:gridCol w:w="2525"/>
        <w:gridCol w:w="543"/>
        <w:gridCol w:w="1977"/>
      </w:tblGrid>
      <w:tr w:rsidR="002556E6">
        <w:trPr>
          <w:trHeight w:val="600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2"/>
              </w:rPr>
              <w:lastRenderedPageBreak/>
              <w:t>企业国有产权变动</w:t>
            </w:r>
            <w:r>
              <w:rPr>
                <w:b/>
                <w:bCs/>
                <w:kern w:val="0"/>
                <w:sz w:val="36"/>
                <w:szCs w:val="32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2"/>
              </w:rPr>
              <w:t>增加</w:t>
            </w:r>
            <w:r>
              <w:rPr>
                <w:b/>
                <w:bCs/>
                <w:kern w:val="0"/>
                <w:sz w:val="36"/>
                <w:szCs w:val="32"/>
              </w:rPr>
              <w:t>)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2"/>
              </w:rPr>
              <w:t>原因及数额</w:t>
            </w:r>
          </w:p>
        </w:tc>
      </w:tr>
      <w:tr w:rsidR="002556E6">
        <w:trPr>
          <w:trHeight w:val="622"/>
        </w:trPr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6E6" w:rsidRDefault="00255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6E6" w:rsidRDefault="00255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金额单位：万元</w:t>
            </w:r>
          </w:p>
        </w:tc>
      </w:tr>
      <w:tr w:rsidR="002556E6">
        <w:trPr>
          <w:cantSplit/>
          <w:trHeight w:val="624"/>
        </w:trPr>
        <w:tc>
          <w:tcPr>
            <w:tcW w:w="3703" w:type="dxa"/>
            <w:vMerge w:val="restart"/>
            <w:tcBorders>
              <w:top w:val="single" w:sz="4" w:space="0" w:color="auto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变动</w:t>
            </w: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</w:rPr>
              <w:t>增加</w:t>
            </w:r>
            <w:r>
              <w:rPr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kern w:val="0"/>
                <w:sz w:val="24"/>
              </w:rPr>
              <w:t>原因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变动</w:t>
            </w: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</w:rPr>
              <w:t>增加</w:t>
            </w:r>
            <w:r>
              <w:rPr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kern w:val="0"/>
                <w:sz w:val="24"/>
              </w:rPr>
              <w:t>数额</w:t>
            </w: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</w:rPr>
              <w:t>万元</w:t>
            </w:r>
            <w:r>
              <w:rPr>
                <w:kern w:val="0"/>
                <w:sz w:val="24"/>
              </w:rPr>
              <w:t>)</w:t>
            </w:r>
          </w:p>
        </w:tc>
      </w:tr>
      <w:tr w:rsidR="002556E6">
        <w:trPr>
          <w:cantSplit/>
          <w:trHeight w:val="624"/>
        </w:trPr>
        <w:tc>
          <w:tcPr>
            <w:tcW w:w="3703" w:type="dxa"/>
            <w:vMerge/>
            <w:vAlign w:val="bottom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资本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有法人资本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合并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司制改造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清产核资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追加投资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资本公积或盈余公积转增资本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分配利润转增资本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内部资产重组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债转增资本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债转增资本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权界定（资本增加）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偿划入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资人增加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1647"/>
        </w:trPr>
        <w:tc>
          <w:tcPr>
            <w:tcW w:w="8748" w:type="dxa"/>
            <w:gridSpan w:val="4"/>
          </w:tcPr>
          <w:p w:rsidR="002556E6" w:rsidRDefault="00255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556E6" w:rsidRDefault="00255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556E6" w:rsidRDefault="00AD2E1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    注：</w:t>
            </w:r>
          </w:p>
          <w:p w:rsidR="002556E6" w:rsidRDefault="00255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556E6" w:rsidRDefault="00AD2E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2556E6" w:rsidRDefault="00AD2E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2556E6" w:rsidRDefault="002556E6">
      <w:p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pPr w:leftFromText="180" w:rightFromText="180" w:vertAnchor="text" w:horzAnchor="margin" w:tblpXSpec="center" w:tblpY="437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3"/>
        <w:gridCol w:w="2525"/>
        <w:gridCol w:w="543"/>
        <w:gridCol w:w="1977"/>
      </w:tblGrid>
      <w:tr w:rsidR="002556E6">
        <w:trPr>
          <w:trHeight w:val="600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2"/>
              </w:rPr>
              <w:lastRenderedPageBreak/>
              <w:t>企业国有产权变动</w:t>
            </w:r>
            <w:r>
              <w:rPr>
                <w:b/>
                <w:bCs/>
                <w:kern w:val="0"/>
                <w:sz w:val="36"/>
                <w:szCs w:val="32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2"/>
              </w:rPr>
              <w:t>减少</w:t>
            </w:r>
            <w:r>
              <w:rPr>
                <w:b/>
                <w:bCs/>
                <w:kern w:val="0"/>
                <w:sz w:val="36"/>
                <w:szCs w:val="32"/>
              </w:rPr>
              <w:t>)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2"/>
              </w:rPr>
              <w:t>原因及数额</w:t>
            </w:r>
          </w:p>
        </w:tc>
      </w:tr>
      <w:tr w:rsidR="002556E6">
        <w:trPr>
          <w:trHeight w:val="622"/>
        </w:trPr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6E6" w:rsidRDefault="00255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56E6" w:rsidRDefault="00255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金额单位：万元</w:t>
            </w:r>
          </w:p>
        </w:tc>
      </w:tr>
      <w:tr w:rsidR="002556E6">
        <w:trPr>
          <w:cantSplit/>
          <w:trHeight w:val="624"/>
        </w:trPr>
        <w:tc>
          <w:tcPr>
            <w:tcW w:w="3703" w:type="dxa"/>
            <w:vMerge w:val="restart"/>
            <w:tcBorders>
              <w:top w:val="single" w:sz="4" w:space="0" w:color="auto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变动</w:t>
            </w: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</w:rPr>
              <w:t>减少</w:t>
            </w:r>
            <w:r>
              <w:rPr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kern w:val="0"/>
                <w:sz w:val="24"/>
              </w:rPr>
              <w:t>原因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变动</w:t>
            </w: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</w:rPr>
              <w:t>减少</w:t>
            </w:r>
            <w:r>
              <w:rPr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kern w:val="0"/>
                <w:sz w:val="24"/>
              </w:rPr>
              <w:t>数额</w:t>
            </w: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</w:rPr>
              <w:t>万元</w:t>
            </w:r>
            <w:r>
              <w:rPr>
                <w:kern w:val="0"/>
                <w:sz w:val="24"/>
              </w:rPr>
              <w:t>)</w:t>
            </w:r>
          </w:p>
        </w:tc>
      </w:tr>
      <w:tr w:rsidR="002556E6">
        <w:trPr>
          <w:cantSplit/>
          <w:trHeight w:val="624"/>
        </w:trPr>
        <w:tc>
          <w:tcPr>
            <w:tcW w:w="3703" w:type="dxa"/>
            <w:vMerge/>
            <w:vAlign w:val="bottom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家资本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国有法人资本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分立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司制改造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清产核资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减少投资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权转让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中：向国有企业转让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向非国有企业转让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向个人转让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向外商转让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权界定（资本减少）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偿划出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资人减少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567"/>
        </w:trPr>
        <w:tc>
          <w:tcPr>
            <w:tcW w:w="3703" w:type="dxa"/>
            <w:vAlign w:val="center"/>
          </w:tcPr>
          <w:p w:rsidR="002556E6" w:rsidRDefault="00AD2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2525" w:type="dxa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20" w:type="dxa"/>
            <w:gridSpan w:val="2"/>
            <w:vAlign w:val="center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56E6">
        <w:trPr>
          <w:trHeight w:val="1647"/>
        </w:trPr>
        <w:tc>
          <w:tcPr>
            <w:tcW w:w="8748" w:type="dxa"/>
            <w:gridSpan w:val="4"/>
          </w:tcPr>
          <w:p w:rsidR="002556E6" w:rsidRDefault="00255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556E6" w:rsidRDefault="00255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556E6" w:rsidRDefault="00AD2E1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      注：</w:t>
            </w:r>
          </w:p>
          <w:p w:rsidR="002556E6" w:rsidRDefault="002556E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556E6" w:rsidRDefault="00AD2E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2556E6" w:rsidRDefault="00AD2E1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color w:val="000000" w:themeColor="text1"/>
          <w:sz w:val="36"/>
          <w:szCs w:val="28"/>
        </w:rPr>
        <w:lastRenderedPageBreak/>
        <w:t>出 资 人 情 况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951"/>
        <w:gridCol w:w="1697"/>
        <w:gridCol w:w="1137"/>
        <w:gridCol w:w="1133"/>
        <w:gridCol w:w="1272"/>
        <w:gridCol w:w="1142"/>
      </w:tblGrid>
      <w:tr w:rsidR="002556E6">
        <w:trPr>
          <w:trHeight w:val="799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951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资人名称</w:t>
            </w:r>
          </w:p>
        </w:tc>
        <w:tc>
          <w:tcPr>
            <w:tcW w:w="169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行政区划码）</w:t>
            </w:r>
          </w:p>
        </w:tc>
        <w:tc>
          <w:tcPr>
            <w:tcW w:w="113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形式（码）</w:t>
            </w:r>
          </w:p>
        </w:tc>
        <w:tc>
          <w:tcPr>
            <w:tcW w:w="1133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分类（码）</w:t>
            </w:r>
          </w:p>
        </w:tc>
        <w:tc>
          <w:tcPr>
            <w:tcW w:w="1272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金额（万元）</w:t>
            </w:r>
          </w:p>
        </w:tc>
        <w:tc>
          <w:tcPr>
            <w:tcW w:w="1142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权比例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556E6" w:rsidRDefault="002556E6"/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1951"/>
        <w:gridCol w:w="1697"/>
        <w:gridCol w:w="1137"/>
        <w:gridCol w:w="1122"/>
        <w:gridCol w:w="11"/>
        <w:gridCol w:w="1272"/>
        <w:gridCol w:w="1143"/>
      </w:tblGrid>
      <w:tr w:rsidR="002556E6">
        <w:trPr>
          <w:trHeight w:val="693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1951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资人名称</w:t>
            </w:r>
          </w:p>
        </w:tc>
        <w:tc>
          <w:tcPr>
            <w:tcW w:w="169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行政区划码）</w:t>
            </w:r>
          </w:p>
        </w:tc>
        <w:tc>
          <w:tcPr>
            <w:tcW w:w="113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形式（码）</w:t>
            </w:r>
          </w:p>
        </w:tc>
        <w:tc>
          <w:tcPr>
            <w:tcW w:w="1133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分类（码）</w:t>
            </w:r>
          </w:p>
        </w:tc>
        <w:tc>
          <w:tcPr>
            <w:tcW w:w="1272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金额（万元）</w:t>
            </w:r>
          </w:p>
        </w:tc>
        <w:tc>
          <w:tcPr>
            <w:tcW w:w="1143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权比例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2407" w:type="dxa"/>
            <w:gridSpan w:val="2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  计</w:t>
            </w:r>
          </w:p>
        </w:tc>
        <w:tc>
          <w:tcPr>
            <w:tcW w:w="1697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1137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1122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</w:t>
            </w:r>
          </w:p>
        </w:tc>
        <w:tc>
          <w:tcPr>
            <w:tcW w:w="1283" w:type="dxa"/>
            <w:gridSpan w:val="2"/>
            <w:vAlign w:val="center"/>
          </w:tcPr>
          <w:p w:rsidR="002556E6" w:rsidRDefault="002556E6">
            <w:pPr>
              <w:ind w:left="28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2556E6" w:rsidRDefault="002556E6">
            <w:pPr>
              <w:ind w:left="284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852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2594"/>
        <w:gridCol w:w="2594"/>
        <w:gridCol w:w="2594"/>
      </w:tblGrid>
      <w:tr w:rsidR="002556E6">
        <w:trPr>
          <w:trHeight w:val="4243"/>
        </w:trPr>
        <w:tc>
          <w:tcPr>
            <w:tcW w:w="746" w:type="dxa"/>
            <w:vAlign w:val="center"/>
          </w:tcPr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管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事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>
        <w:trPr>
          <w:trHeight w:val="3669"/>
        </w:trPr>
        <w:tc>
          <w:tcPr>
            <w:tcW w:w="746" w:type="dxa"/>
            <w:vAlign w:val="center"/>
          </w:tcPr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管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门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>
        <w:trPr>
          <w:trHeight w:val="4245"/>
        </w:trPr>
        <w:tc>
          <w:tcPr>
            <w:tcW w:w="746" w:type="dxa"/>
            <w:vAlign w:val="center"/>
          </w:tcPr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财政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门</w:t>
            </w:r>
          </w:p>
          <w:p w:rsidR="002556E6" w:rsidRDefault="002556E6">
            <w:pPr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定</w:t>
            </w:r>
          </w:p>
          <w:p w:rsidR="002556E6" w:rsidRDefault="002556E6">
            <w:pPr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94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专用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ind w:right="26"/>
        <w:jc w:val="center"/>
        <w:rPr>
          <w:rFonts w:ascii="仿宋_GB2312" w:eastAsia="仿宋_GB2312"/>
          <w:b/>
          <w:sz w:val="28"/>
          <w:szCs w:val="2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/>
          <w:b/>
          <w:sz w:val="48"/>
          <w:szCs w:val="48"/>
        </w:rPr>
      </w:pPr>
    </w:p>
    <w:p w:rsidR="002556E6" w:rsidRDefault="00AD2E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国有资产产权登记表</w:t>
      </w:r>
    </w:p>
    <w:p w:rsidR="002556E6" w:rsidRDefault="002556E6">
      <w:pPr>
        <w:jc w:val="center"/>
        <w:rPr>
          <w:b/>
          <w:sz w:val="48"/>
          <w:szCs w:val="48"/>
        </w:rPr>
      </w:pPr>
    </w:p>
    <w:p w:rsidR="002556E6" w:rsidRDefault="00AD2E1C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 xml:space="preserve">    （注销登记）</w:t>
      </w:r>
    </w:p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企 业 名 称（盖章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法定代表人（签字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填   报   日   期：</w:t>
      </w: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AD2E1C">
      <w:pPr>
        <w:pStyle w:val="a9"/>
        <w:topLinePunct/>
        <w:spacing w:before="0" w:beforeAutospacing="0" w:after="0" w:afterAutospacing="0" w:line="500" w:lineRule="exact"/>
        <w:jc w:val="center"/>
        <w:rPr>
          <w:rFonts w:ascii="黑体" w:eastAsia="黑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黑体" w:eastAsia="黑体" w:hint="eastAsia"/>
          <w:sz w:val="32"/>
          <w:szCs w:val="32"/>
        </w:rPr>
        <w:t xml:space="preserve">        中华人民共和国财政部制</w:t>
      </w:r>
    </w:p>
    <w:p w:rsidR="002556E6" w:rsidRDefault="00AD2E1C">
      <w:pPr>
        <w:jc w:val="center"/>
      </w:pPr>
      <w:r>
        <w:rPr>
          <w:rFonts w:ascii="宋体" w:hAnsi="宋体" w:hint="eastAsia"/>
          <w:b/>
          <w:sz w:val="36"/>
          <w:szCs w:val="48"/>
        </w:rPr>
        <w:lastRenderedPageBreak/>
        <w:t>企 业 基 本 情 况</w:t>
      </w:r>
    </w:p>
    <w:p w:rsidR="002556E6" w:rsidRDefault="002556E6"/>
    <w:tbl>
      <w:tblPr>
        <w:tblpPr w:leftFromText="180" w:rightFromText="180" w:vertAnchor="text" w:horzAnchor="margin" w:tblpXSpec="center" w:tblpY="101"/>
        <w:tblW w:w="8359" w:type="dxa"/>
        <w:tblLayout w:type="fixed"/>
        <w:tblLook w:val="04A0"/>
      </w:tblPr>
      <w:tblGrid>
        <w:gridCol w:w="1851"/>
        <w:gridCol w:w="1966"/>
        <w:gridCol w:w="2254"/>
        <w:gridCol w:w="2288"/>
      </w:tblGrid>
      <w:tr w:rsidR="002556E6">
        <w:trPr>
          <w:trHeight w:val="61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企业主管部门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企业主管事业单位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企业地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日期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单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文号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法定代表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组织机构代码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851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组织形式</w:t>
            </w:r>
          </w:p>
        </w:tc>
        <w:tc>
          <w:tcPr>
            <w:tcW w:w="1966" w:type="dxa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日期</w:t>
            </w:r>
          </w:p>
        </w:tc>
        <w:tc>
          <w:tcPr>
            <w:tcW w:w="228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851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号</w:t>
            </w:r>
          </w:p>
        </w:tc>
        <w:tc>
          <w:tcPr>
            <w:tcW w:w="1966" w:type="dxa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资本</w:t>
            </w:r>
          </w:p>
        </w:tc>
        <w:tc>
          <w:tcPr>
            <w:tcW w:w="228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  <w:r>
        <w:rPr>
          <w:rFonts w:ascii="宋体" w:hAnsi="宋体" w:hint="eastAsia"/>
          <w:b/>
          <w:sz w:val="36"/>
          <w:szCs w:val="48"/>
        </w:rPr>
        <w:t>产 权 登 记 编 码</w:t>
      </w:r>
    </w:p>
    <w:p w:rsidR="002556E6" w:rsidRDefault="002556E6">
      <w:pPr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</w:tblGrid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权登记机关码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1" o:spid="_x0000_s1059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隶属关系码            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0" o:spid="_x0000_s1058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组织形式标识码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9" o:spid="_x0000_s1057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7p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hSOu6Q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8" o:spid="_x0000_s1056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fR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CwVX0Q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7" o:spid="_x0000_s1055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Bn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kMYAZw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6" o:spid="_x0000_s1054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lf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HuD5Xw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级次标识码            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5" o:spid="_x0000_s1053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所属行业代码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4" o:spid="_x0000_s1052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su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Aq0LLg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3" o:spid="_x0000_s1051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SE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qFzkhA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2" o:spid="_x0000_s1050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28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JnodvA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1" o:spid="_x0000_s1049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所在区域代码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40" o:spid="_x0000_s1048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9" o:spid="_x0000_s1047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ff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goYH3w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8" o:spid="_x0000_s1046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7n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DKD+5w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7" o:spid="_x0000_s1045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lR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l2OpUQ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6" o:spid="_x0000_s1044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Bp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GUVQaQ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35" o:spid="_x0000_s1043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企业注销前国有资产情况</w:t>
      </w:r>
    </w:p>
    <w:p w:rsidR="002556E6" w:rsidRDefault="00AD2E1C">
      <w:pPr>
        <w:ind w:right="420"/>
        <w:jc w:val="right"/>
      </w:pPr>
      <w:r>
        <w:rPr>
          <w:rFonts w:hint="eastAsia"/>
        </w:rPr>
        <w:t>金额单位：万元</w:t>
      </w:r>
    </w:p>
    <w:tbl>
      <w:tblPr>
        <w:tblW w:w="8788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7"/>
        <w:gridCol w:w="1985"/>
        <w:gridCol w:w="1984"/>
        <w:gridCol w:w="1985"/>
        <w:gridCol w:w="1842"/>
      </w:tblGrid>
      <w:tr w:rsidR="002556E6">
        <w:trPr>
          <w:trHeight w:val="624"/>
          <w:jc w:val="center"/>
        </w:trPr>
        <w:tc>
          <w:tcPr>
            <w:tcW w:w="2977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  目</w:t>
            </w:r>
          </w:p>
        </w:tc>
        <w:tc>
          <w:tcPr>
            <w:tcW w:w="1984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最近一次登记数</w:t>
            </w:r>
          </w:p>
        </w:tc>
        <w:tc>
          <w:tcPr>
            <w:tcW w:w="1985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销时账面数</w:t>
            </w:r>
          </w:p>
        </w:tc>
        <w:tc>
          <w:tcPr>
            <w:tcW w:w="1842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清理结果或评估确认数</w:t>
            </w:r>
          </w:p>
        </w:tc>
      </w:tr>
      <w:tr w:rsidR="002556E6">
        <w:trPr>
          <w:trHeight w:val="624"/>
          <w:jc w:val="center"/>
        </w:trPr>
        <w:tc>
          <w:tcPr>
            <w:tcW w:w="2977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总额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2977" w:type="dxa"/>
            <w:gridSpan w:val="3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债总额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 w:val="restart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者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</w:t>
            </w:r>
          </w:p>
          <w:p w:rsidR="002556E6" w:rsidRDefault="002556E6">
            <w:pPr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益</w:t>
            </w:r>
          </w:p>
        </w:tc>
        <w:tc>
          <w:tcPr>
            <w:tcW w:w="567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</w:tc>
        <w:tc>
          <w:tcPr>
            <w:tcW w:w="1985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资本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资本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国有法人资本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商资本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资本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计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本公积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盈余公积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分配利润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624"/>
          <w:jc w:val="center"/>
        </w:trPr>
        <w:tc>
          <w:tcPr>
            <w:tcW w:w="425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有者权益总额</w:t>
            </w:r>
          </w:p>
        </w:tc>
        <w:tc>
          <w:tcPr>
            <w:tcW w:w="1984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/>
    <w:p w:rsidR="002556E6" w:rsidRDefault="00AD2E1C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企业注销审批情况</w:t>
      </w:r>
    </w:p>
    <w:p w:rsidR="002556E6" w:rsidRDefault="002556E6"/>
    <w:tbl>
      <w:tblPr>
        <w:tblW w:w="8788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4819"/>
      </w:tblGrid>
      <w:tr w:rsidR="002556E6">
        <w:trPr>
          <w:cantSplit/>
          <w:trHeight w:val="624"/>
          <w:jc w:val="center"/>
        </w:trPr>
        <w:tc>
          <w:tcPr>
            <w:tcW w:w="1276" w:type="dxa"/>
            <w:vAlign w:val="center"/>
          </w:tcPr>
          <w:p w:rsidR="002556E6" w:rsidRDefault="00AD2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注销单位</w:t>
            </w:r>
          </w:p>
        </w:tc>
        <w:tc>
          <w:tcPr>
            <w:tcW w:w="2693" w:type="dxa"/>
            <w:vAlign w:val="center"/>
          </w:tcPr>
          <w:p w:rsidR="002556E6" w:rsidRDefault="002556E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vMerge w:val="restart"/>
          </w:tcPr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销原因：</w:t>
            </w:r>
          </w:p>
        </w:tc>
      </w:tr>
      <w:tr w:rsidR="002556E6">
        <w:trPr>
          <w:cantSplit/>
          <w:trHeight w:val="624"/>
          <w:jc w:val="center"/>
        </w:trPr>
        <w:tc>
          <w:tcPr>
            <w:tcW w:w="1276" w:type="dxa"/>
            <w:vAlign w:val="center"/>
          </w:tcPr>
          <w:p w:rsidR="002556E6" w:rsidRDefault="00AD2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注销文号</w:t>
            </w:r>
          </w:p>
        </w:tc>
        <w:tc>
          <w:tcPr>
            <w:tcW w:w="2693" w:type="dxa"/>
            <w:vAlign w:val="center"/>
          </w:tcPr>
          <w:p w:rsidR="002556E6" w:rsidRDefault="002556E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556E6" w:rsidRDefault="002556E6">
            <w:pPr>
              <w:jc w:val="center"/>
              <w:rPr>
                <w:sz w:val="24"/>
              </w:rPr>
            </w:pPr>
          </w:p>
        </w:tc>
      </w:tr>
      <w:tr w:rsidR="002556E6">
        <w:trPr>
          <w:cantSplit/>
          <w:trHeight w:val="624"/>
          <w:jc w:val="center"/>
        </w:trPr>
        <w:tc>
          <w:tcPr>
            <w:tcW w:w="1276" w:type="dxa"/>
            <w:vAlign w:val="center"/>
          </w:tcPr>
          <w:p w:rsidR="002556E6" w:rsidRDefault="00AD2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注销日期</w:t>
            </w:r>
          </w:p>
        </w:tc>
        <w:tc>
          <w:tcPr>
            <w:tcW w:w="2693" w:type="dxa"/>
            <w:vAlign w:val="center"/>
          </w:tcPr>
          <w:p w:rsidR="002556E6" w:rsidRDefault="002556E6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销原因码□□</w:t>
            </w: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pPr w:leftFromText="180" w:rightFromText="180" w:vertAnchor="text" w:horzAnchor="margin" w:tblpXSpec="center" w:tblpY="161"/>
        <w:tblW w:w="8568" w:type="dxa"/>
        <w:tblLayout w:type="fixed"/>
        <w:tblLook w:val="04A0"/>
      </w:tblPr>
      <w:tblGrid>
        <w:gridCol w:w="4608"/>
        <w:gridCol w:w="3960"/>
      </w:tblGrid>
      <w:tr w:rsidR="002556E6">
        <w:trPr>
          <w:trHeight w:val="510"/>
        </w:trPr>
        <w:tc>
          <w:tcPr>
            <w:tcW w:w="8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28"/>
              </w:rPr>
              <w:lastRenderedPageBreak/>
              <w:t>国有资产处置方式</w:t>
            </w: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6E6" w:rsidRDefault="002556E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6E6" w:rsidRDefault="00AD2E1C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额单位：万元</w:t>
            </w: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项目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资产处置数</w:t>
            </w: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归还出资者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其中：归还所出资的事业单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划转（调拨）给国有企业或国有独资公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售给国有企业或国有独资公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售给非国有企业或非国有独资公司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售给外商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售给个人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556E6" w:rsidRDefault="002556E6"/>
    <w:p w:rsidR="002556E6" w:rsidRDefault="002556E6"/>
    <w:tbl>
      <w:tblPr>
        <w:tblW w:w="9747" w:type="dxa"/>
        <w:tblLayout w:type="fixed"/>
        <w:tblLook w:val="04A0"/>
      </w:tblPr>
      <w:tblGrid>
        <w:gridCol w:w="5242"/>
        <w:gridCol w:w="4505"/>
      </w:tblGrid>
      <w:tr w:rsidR="002556E6">
        <w:trPr>
          <w:trHeight w:val="51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28"/>
              </w:rPr>
            </w:pPr>
          </w:p>
          <w:p w:rsidR="002556E6" w:rsidRDefault="00AD2E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28"/>
              </w:rPr>
              <w:t>国有资产处置收入分配</w:t>
            </w: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金额单位：万元</w:t>
            </w: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项目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收入处置数</w:t>
            </w: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由企业各出资人分享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中：国家资本出资者分享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ind w:firstLineChars="500" w:firstLine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国有法人资本出资者分享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于安置企业职工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它资本出资人分享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556E6">
        <w:trPr>
          <w:trHeight w:val="510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AD2E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247"/>
        <w:gridCol w:w="2548"/>
        <w:gridCol w:w="283"/>
        <w:gridCol w:w="1115"/>
        <w:gridCol w:w="1872"/>
        <w:gridCol w:w="2829"/>
      </w:tblGrid>
      <w:tr w:rsidR="002556E6">
        <w:trPr>
          <w:trHeight w:val="450"/>
          <w:jc w:val="center"/>
        </w:trPr>
        <w:tc>
          <w:tcPr>
            <w:tcW w:w="1100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管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事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831" w:type="dxa"/>
            <w:gridSpan w:val="2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987" w:type="dxa"/>
            <w:gridSpan w:val="2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829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>
        <w:trPr>
          <w:trHeight w:val="3861"/>
          <w:jc w:val="center"/>
        </w:trPr>
        <w:tc>
          <w:tcPr>
            <w:tcW w:w="11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管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门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831" w:type="dxa"/>
            <w:gridSpan w:val="2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987" w:type="dxa"/>
            <w:gridSpan w:val="2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829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>
        <w:trPr>
          <w:trHeight w:val="3969"/>
          <w:jc w:val="center"/>
        </w:trPr>
        <w:tc>
          <w:tcPr>
            <w:tcW w:w="1100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财政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门</w:t>
            </w:r>
          </w:p>
          <w:p w:rsidR="002556E6" w:rsidRDefault="002556E6">
            <w:pPr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定</w:t>
            </w:r>
          </w:p>
          <w:p w:rsidR="002556E6" w:rsidRDefault="002556E6">
            <w:pPr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831" w:type="dxa"/>
            <w:gridSpan w:val="2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987" w:type="dxa"/>
            <w:gridSpan w:val="2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829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专用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>
        <w:trPr>
          <w:cantSplit/>
          <w:trHeight w:val="567"/>
          <w:jc w:val="center"/>
        </w:trPr>
        <w:tc>
          <w:tcPr>
            <w:tcW w:w="853" w:type="dxa"/>
            <w:vAlign w:val="center"/>
          </w:tcPr>
          <w:p w:rsidR="002556E6" w:rsidRDefault="00AD2E1C">
            <w:pPr>
              <w:jc w:val="center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24"/>
              </w:rPr>
              <w:t>收证机关</w:t>
            </w:r>
          </w:p>
        </w:tc>
        <w:tc>
          <w:tcPr>
            <w:tcW w:w="2795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24"/>
              </w:rPr>
              <w:t>收证日期</w:t>
            </w:r>
          </w:p>
        </w:tc>
        <w:tc>
          <w:tcPr>
            <w:tcW w:w="470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sz w:val="24"/>
              </w:rPr>
            </w:pPr>
          </w:p>
        </w:tc>
      </w:tr>
      <w:tr w:rsidR="002556E6">
        <w:trPr>
          <w:cantSplit/>
          <w:trHeight w:val="567"/>
          <w:jc w:val="center"/>
        </w:trPr>
        <w:tc>
          <w:tcPr>
            <w:tcW w:w="853" w:type="dxa"/>
            <w:vAlign w:val="center"/>
          </w:tcPr>
          <w:p w:rsidR="002556E6" w:rsidRDefault="00AD2E1C">
            <w:pPr>
              <w:jc w:val="center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24"/>
              </w:rPr>
              <w:t>收证人</w:t>
            </w:r>
          </w:p>
        </w:tc>
        <w:tc>
          <w:tcPr>
            <w:tcW w:w="2795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楷体_GB2312" w:hAnsi="宋体"/>
                <w:sz w:val="24"/>
              </w:rPr>
            </w:pPr>
            <w:r>
              <w:rPr>
                <w:rFonts w:ascii="楷体_GB2312" w:hAnsi="宋体" w:hint="eastAsia"/>
                <w:sz w:val="24"/>
              </w:rPr>
              <w:t>缴证人</w:t>
            </w:r>
          </w:p>
        </w:tc>
        <w:tc>
          <w:tcPr>
            <w:tcW w:w="470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楷体_GB2312" w:hAnsi="宋体"/>
                <w:sz w:val="24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>
      <w:pPr>
        <w:ind w:right="26"/>
        <w:jc w:val="center"/>
        <w:rPr>
          <w:rFonts w:ascii="仿宋_GB2312" w:eastAsia="仿宋_GB2312"/>
          <w:b/>
          <w:sz w:val="28"/>
          <w:szCs w:val="2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 w:eastAsia="仿宋_GB2312"/>
          <w:b/>
          <w:sz w:val="48"/>
          <w:szCs w:val="48"/>
        </w:rPr>
      </w:pPr>
    </w:p>
    <w:p w:rsidR="002556E6" w:rsidRDefault="002556E6">
      <w:pPr>
        <w:jc w:val="center"/>
        <w:rPr>
          <w:rFonts w:ascii="仿宋_GB2312"/>
          <w:b/>
          <w:sz w:val="48"/>
          <w:szCs w:val="48"/>
        </w:rPr>
      </w:pPr>
    </w:p>
    <w:p w:rsidR="002556E6" w:rsidRDefault="00AD2E1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企业国有资产产权登记表</w:t>
      </w:r>
    </w:p>
    <w:p w:rsidR="002556E6" w:rsidRDefault="002556E6">
      <w:pPr>
        <w:jc w:val="center"/>
        <w:rPr>
          <w:b/>
          <w:sz w:val="48"/>
          <w:szCs w:val="48"/>
        </w:rPr>
      </w:pPr>
    </w:p>
    <w:p w:rsidR="002556E6" w:rsidRDefault="00AD2E1C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 xml:space="preserve">    （年度检查）</w:t>
      </w:r>
    </w:p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企 业 名 称（盖章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法定代表人（签字）：</w:t>
      </w:r>
    </w:p>
    <w:p w:rsidR="002556E6" w:rsidRDefault="002556E6">
      <w:pPr>
        <w:rPr>
          <w:rFonts w:ascii="宋体"/>
          <w:sz w:val="32"/>
          <w:szCs w:val="32"/>
        </w:rPr>
      </w:pPr>
    </w:p>
    <w:p w:rsidR="002556E6" w:rsidRDefault="00AD2E1C">
      <w:pPr>
        <w:ind w:firstLineChars="800" w:firstLine="25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填   报   日   期：</w:t>
      </w: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2556E6">
      <w:pPr>
        <w:ind w:firstLineChars="300" w:firstLine="960"/>
        <w:rPr>
          <w:rFonts w:ascii="宋体"/>
          <w:sz w:val="32"/>
          <w:szCs w:val="32"/>
        </w:rPr>
      </w:pPr>
    </w:p>
    <w:p w:rsidR="002556E6" w:rsidRDefault="00AD2E1C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黑体" w:eastAsia="黑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ascii="黑体" w:eastAsia="黑体" w:hint="eastAsia"/>
          <w:sz w:val="32"/>
          <w:szCs w:val="32"/>
        </w:rPr>
        <w:t xml:space="preserve">    中华人民共和国财政部制</w:t>
      </w:r>
    </w:p>
    <w:p w:rsidR="002556E6" w:rsidRDefault="00AD2E1C">
      <w:pPr>
        <w:jc w:val="center"/>
      </w:pPr>
      <w:r>
        <w:rPr>
          <w:rFonts w:ascii="宋体" w:hAnsi="宋体" w:hint="eastAsia"/>
          <w:b/>
          <w:sz w:val="36"/>
          <w:szCs w:val="48"/>
        </w:rPr>
        <w:lastRenderedPageBreak/>
        <w:t>企 业 基 本 情 况</w:t>
      </w:r>
    </w:p>
    <w:p w:rsidR="002556E6" w:rsidRDefault="002556E6"/>
    <w:tbl>
      <w:tblPr>
        <w:tblpPr w:leftFromText="180" w:rightFromText="180" w:vertAnchor="text" w:horzAnchor="margin" w:tblpXSpec="center" w:tblpY="116"/>
        <w:tblW w:w="8359" w:type="dxa"/>
        <w:tblLayout w:type="fixed"/>
        <w:tblLook w:val="04A0"/>
      </w:tblPr>
      <w:tblGrid>
        <w:gridCol w:w="1851"/>
        <w:gridCol w:w="1966"/>
        <w:gridCol w:w="2254"/>
        <w:gridCol w:w="2288"/>
      </w:tblGrid>
      <w:tr w:rsidR="002556E6">
        <w:trPr>
          <w:trHeight w:val="61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企业主管部门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企业主管事业单位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企业地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日期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单位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批准设立文号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rPr>
          <w:trHeight w:val="61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法定代表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组织机构代码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5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851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组织形式</w:t>
            </w:r>
          </w:p>
        </w:tc>
        <w:tc>
          <w:tcPr>
            <w:tcW w:w="1966" w:type="dxa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日期</w:t>
            </w:r>
          </w:p>
        </w:tc>
        <w:tc>
          <w:tcPr>
            <w:tcW w:w="228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1851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号</w:t>
            </w:r>
          </w:p>
        </w:tc>
        <w:tc>
          <w:tcPr>
            <w:tcW w:w="1966" w:type="dxa"/>
            <w:vAlign w:val="center"/>
          </w:tcPr>
          <w:p w:rsidR="002556E6" w:rsidRDefault="002556E6">
            <w:pPr>
              <w:widowControl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254" w:type="dxa"/>
            <w:vAlign w:val="center"/>
          </w:tcPr>
          <w:p w:rsidR="002556E6" w:rsidRDefault="00AD2E1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注册资本</w:t>
            </w:r>
          </w:p>
        </w:tc>
        <w:tc>
          <w:tcPr>
            <w:tcW w:w="2288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2556E6"/>
    <w:p w:rsidR="002556E6" w:rsidRDefault="00AD2E1C">
      <w:pPr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  <w:r>
        <w:rPr>
          <w:rFonts w:ascii="宋体" w:hAnsi="宋体" w:cs="宋体" w:hint="eastAsia"/>
          <w:b/>
          <w:bCs/>
          <w:kern w:val="0"/>
          <w:sz w:val="36"/>
          <w:szCs w:val="32"/>
        </w:rPr>
        <w:t>产 权 登 记 编 码</w:t>
      </w:r>
    </w:p>
    <w:p w:rsidR="002556E6" w:rsidRDefault="002556E6">
      <w:pPr>
        <w:jc w:val="center"/>
        <w:rPr>
          <w:rFonts w:ascii="宋体" w:hAnsi="宋体" w:cs="宋体"/>
          <w:b/>
          <w:bCs/>
          <w:kern w:val="0"/>
          <w:sz w:val="36"/>
          <w:szCs w:val="3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</w:tblGrid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权登记机关码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8" o:spid="_x0000_s1042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fFDA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隶属关系码            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7" o:spid="_x0000_s1041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BzDA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组织形式标识码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6" o:spid="_x0000_s1040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lL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HE6JSw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5" o:spid="_x0000_s1039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4" o:spid="_x0000_s1038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s6DA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3" o:spid="_x0000_s1037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SQDA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级次标识码            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2" o:spid="_x0000_s1036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JNRtqA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所属行业代码       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1" o:spid="_x0000_s1035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60" o:spid="_x0000_s1034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9" o:spid="_x0000_s1033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hHSW4w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8" o:spid="_x0000_s1032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ClJv2w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  <w:tr w:rsidR="002556E6">
        <w:trPr>
          <w:trHeight w:val="680"/>
          <w:jc w:val="center"/>
        </w:trPr>
        <w:tc>
          <w:tcPr>
            <w:tcW w:w="8613" w:type="dxa"/>
            <w:vAlign w:val="center"/>
          </w:tcPr>
          <w:p w:rsidR="002556E6" w:rsidRDefault="00AD2E1C">
            <w:pPr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企业所在区域代码                                </w: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7" o:spid="_x0000_s1031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kZE4bQ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6" o:spid="_x0000_s1030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H7fBVQ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5" o:spid="_x0000_s1029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4" o:spid="_x0000_s1028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A/ozJA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3" o:spid="_x0000_s1027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qQvcjg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  <w:r w:rsidR="00753C19" w:rsidRPr="00753C19">
              <w:rPr>
                <w:rFonts w:ascii="宋体" w:hAnsi="宋体" w:cs="宋体"/>
                <w:kern w:val="0"/>
                <w:sz w:val="24"/>
                <w:szCs w:val="21"/>
              </w:rPr>
            </w:r>
            <w:r w:rsidR="00753C19">
              <w:rPr>
                <w:rFonts w:ascii="宋体" w:hAnsi="宋体" w:cs="宋体"/>
                <w:kern w:val="0"/>
                <w:sz w:val="24"/>
                <w:szCs w:val="21"/>
              </w:rPr>
              <w:pict>
                <v:rect id="矩形 52" o:spid="_x0000_s1026" style="width:13.95pt;height:13.9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" filled="f" strokeweight=".5pt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企业国有资产增减变动及经营情况</w:t>
      </w:r>
    </w:p>
    <w:p w:rsidR="002556E6" w:rsidRDefault="00AD2E1C">
      <w:pPr>
        <w:ind w:righ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 金额单位：万元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47"/>
        <w:gridCol w:w="1220"/>
        <w:gridCol w:w="1220"/>
        <w:gridCol w:w="1220"/>
        <w:gridCol w:w="1220"/>
        <w:gridCol w:w="1220"/>
      </w:tblGrid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  目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期初数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企业年末申报数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事业单位审核数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管部门审核数</w:t>
            </w:r>
          </w:p>
        </w:tc>
        <w:tc>
          <w:tcPr>
            <w:tcW w:w="122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财政部门审定数</w:t>
            </w: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总额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长期投资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债总额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有者权益总额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426" w:type="dxa"/>
            <w:vMerge w:val="restart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</w:t>
            </w:r>
          </w:p>
        </w:tc>
        <w:tc>
          <w:tcPr>
            <w:tcW w:w="2547" w:type="dxa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家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国有法人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商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资本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计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本公积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盈余公积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分配利润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润总额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净利润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ind w:leftChars="114" w:left="959" w:hangingChars="300" w:hanging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应归属于国有出资人的净利润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年实际利润分配总额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567"/>
          <w:jc w:val="center"/>
        </w:trPr>
        <w:tc>
          <w:tcPr>
            <w:tcW w:w="2973" w:type="dxa"/>
            <w:gridSpan w:val="2"/>
            <w:vAlign w:val="center"/>
          </w:tcPr>
          <w:p w:rsidR="002556E6" w:rsidRDefault="00AD2E1C">
            <w:pPr>
              <w:ind w:leftChars="114" w:left="959" w:hangingChars="300" w:hanging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分配给国有出资人的利润总额</w:t>
            </w:r>
          </w:p>
        </w:tc>
        <w:tc>
          <w:tcPr>
            <w:tcW w:w="1220" w:type="dxa"/>
            <w:vAlign w:val="center"/>
          </w:tcPr>
          <w:p w:rsidR="002556E6" w:rsidRDefault="002556E6">
            <w:pPr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/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ind w:firstLineChars="904" w:firstLine="3267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出资人情况</w:t>
      </w:r>
    </w:p>
    <w:tbl>
      <w:tblPr>
        <w:tblW w:w="8789" w:type="dxa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951"/>
        <w:gridCol w:w="1697"/>
        <w:gridCol w:w="1137"/>
        <w:gridCol w:w="1133"/>
        <w:gridCol w:w="1272"/>
        <w:gridCol w:w="1142"/>
      </w:tblGrid>
      <w:tr w:rsidR="002556E6">
        <w:trPr>
          <w:trHeight w:val="658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951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资人名称</w:t>
            </w:r>
          </w:p>
        </w:tc>
        <w:tc>
          <w:tcPr>
            <w:tcW w:w="169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行政区划码）</w:t>
            </w:r>
          </w:p>
        </w:tc>
        <w:tc>
          <w:tcPr>
            <w:tcW w:w="113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形式（码）</w:t>
            </w:r>
          </w:p>
        </w:tc>
        <w:tc>
          <w:tcPr>
            <w:tcW w:w="1133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分类（码）</w:t>
            </w:r>
          </w:p>
        </w:tc>
        <w:tc>
          <w:tcPr>
            <w:tcW w:w="1272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金额（万元）</w:t>
            </w:r>
          </w:p>
        </w:tc>
        <w:tc>
          <w:tcPr>
            <w:tcW w:w="1142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权比例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95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556E6" w:rsidRDefault="002556E6"/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947"/>
        <w:gridCol w:w="1696"/>
        <w:gridCol w:w="1137"/>
        <w:gridCol w:w="1130"/>
        <w:gridCol w:w="11"/>
        <w:gridCol w:w="1270"/>
        <w:gridCol w:w="1141"/>
      </w:tblGrid>
      <w:tr w:rsidR="002556E6">
        <w:trPr>
          <w:trHeight w:val="693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194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资人名称</w:t>
            </w:r>
          </w:p>
        </w:tc>
        <w:tc>
          <w:tcPr>
            <w:tcW w:w="1696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行政区划码）</w:t>
            </w:r>
          </w:p>
        </w:tc>
        <w:tc>
          <w:tcPr>
            <w:tcW w:w="113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形式（码）</w:t>
            </w:r>
          </w:p>
        </w:tc>
        <w:tc>
          <w:tcPr>
            <w:tcW w:w="1141" w:type="dxa"/>
            <w:gridSpan w:val="2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分类（码）</w:t>
            </w:r>
          </w:p>
        </w:tc>
        <w:tc>
          <w:tcPr>
            <w:tcW w:w="127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金额（万元）</w:t>
            </w:r>
          </w:p>
        </w:tc>
        <w:tc>
          <w:tcPr>
            <w:tcW w:w="1141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权比例</w:t>
            </w:r>
          </w:p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9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val="454"/>
          <w:jc w:val="center"/>
        </w:trPr>
        <w:tc>
          <w:tcPr>
            <w:tcW w:w="457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94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556E6">
        <w:trPr>
          <w:trHeight w:val="482"/>
          <w:jc w:val="center"/>
        </w:trPr>
        <w:tc>
          <w:tcPr>
            <w:tcW w:w="2404" w:type="dxa"/>
            <w:gridSpan w:val="2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  计</w:t>
            </w:r>
          </w:p>
        </w:tc>
        <w:tc>
          <w:tcPr>
            <w:tcW w:w="1696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**</w:t>
            </w:r>
          </w:p>
        </w:tc>
        <w:tc>
          <w:tcPr>
            <w:tcW w:w="1137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**</w:t>
            </w:r>
          </w:p>
        </w:tc>
        <w:tc>
          <w:tcPr>
            <w:tcW w:w="1130" w:type="dxa"/>
            <w:vAlign w:val="center"/>
          </w:tcPr>
          <w:p w:rsidR="002556E6" w:rsidRDefault="00AD2E1C">
            <w:pPr>
              <w:ind w:left="28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**</w:t>
            </w:r>
          </w:p>
        </w:tc>
        <w:tc>
          <w:tcPr>
            <w:tcW w:w="1281" w:type="dxa"/>
            <w:gridSpan w:val="2"/>
            <w:vAlign w:val="center"/>
          </w:tcPr>
          <w:p w:rsidR="002556E6" w:rsidRDefault="002556E6">
            <w:pPr>
              <w:ind w:left="28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2556E6" w:rsidRDefault="002556E6">
            <w:pPr>
              <w:ind w:left="284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AD2E1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全资或控股子公司情况</w:t>
      </w:r>
    </w:p>
    <w:p w:rsidR="002556E6" w:rsidRDefault="002556E6">
      <w:pPr>
        <w:rPr>
          <w:b/>
        </w:rPr>
      </w:pPr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038"/>
        <w:gridCol w:w="1701"/>
        <w:gridCol w:w="1134"/>
        <w:gridCol w:w="1134"/>
        <w:gridCol w:w="1134"/>
        <w:gridCol w:w="1161"/>
      </w:tblGrid>
      <w:tr w:rsidR="002556E6">
        <w:trPr>
          <w:trHeight w:val="703"/>
          <w:jc w:val="center"/>
        </w:trPr>
        <w:tc>
          <w:tcPr>
            <w:tcW w:w="456" w:type="dxa"/>
            <w:vAlign w:val="center"/>
          </w:tcPr>
          <w:p w:rsidR="002556E6" w:rsidRDefault="00AD2E1C">
            <w:r>
              <w:rPr>
                <w:rFonts w:hint="eastAsia"/>
              </w:rPr>
              <w:t>序号</w:t>
            </w:r>
          </w:p>
        </w:tc>
        <w:tc>
          <w:tcPr>
            <w:tcW w:w="2038" w:type="dxa"/>
            <w:vAlign w:val="center"/>
          </w:tcPr>
          <w:p w:rsidR="002556E6" w:rsidRDefault="00AD2E1C">
            <w:pPr>
              <w:ind w:firstLineChars="150" w:firstLine="315"/>
            </w:pPr>
            <w:r>
              <w:rPr>
                <w:rFonts w:hint="eastAsia"/>
              </w:rPr>
              <w:t>子公司名称</w:t>
            </w:r>
          </w:p>
        </w:tc>
        <w:tc>
          <w:tcPr>
            <w:tcW w:w="1701" w:type="dxa"/>
            <w:vAlign w:val="center"/>
          </w:tcPr>
          <w:p w:rsidR="002556E6" w:rsidRDefault="00AD2E1C">
            <w:pPr>
              <w:ind w:firstLineChars="250" w:firstLine="525"/>
            </w:pPr>
            <w:r>
              <w:rPr>
                <w:rFonts w:hint="eastAsia"/>
              </w:rPr>
              <w:t>地址</w:t>
            </w:r>
          </w:p>
          <w:p w:rsidR="002556E6" w:rsidRDefault="00AD2E1C">
            <w:r>
              <w:rPr>
                <w:rFonts w:hint="eastAsia"/>
              </w:rPr>
              <w:t>（行政区划码）</w:t>
            </w:r>
          </w:p>
        </w:tc>
        <w:tc>
          <w:tcPr>
            <w:tcW w:w="1134" w:type="dxa"/>
            <w:vAlign w:val="center"/>
          </w:tcPr>
          <w:p w:rsidR="002556E6" w:rsidRDefault="00AD2E1C">
            <w:pPr>
              <w:ind w:left="105" w:hangingChars="50" w:hanging="105"/>
            </w:pPr>
            <w:r>
              <w:rPr>
                <w:rFonts w:hint="eastAsia"/>
              </w:rPr>
              <w:t>组织形式（码）</w:t>
            </w:r>
          </w:p>
        </w:tc>
        <w:tc>
          <w:tcPr>
            <w:tcW w:w="1134" w:type="dxa"/>
            <w:vAlign w:val="center"/>
          </w:tcPr>
          <w:p w:rsidR="002556E6" w:rsidRDefault="00AD2E1C">
            <w:pPr>
              <w:ind w:left="105" w:hangingChars="50" w:hanging="105"/>
            </w:pPr>
            <w:r>
              <w:rPr>
                <w:rFonts w:hint="eastAsia"/>
              </w:rPr>
              <w:t>行业分类（码）</w:t>
            </w:r>
          </w:p>
        </w:tc>
        <w:tc>
          <w:tcPr>
            <w:tcW w:w="1134" w:type="dxa"/>
            <w:vAlign w:val="center"/>
          </w:tcPr>
          <w:p w:rsidR="002556E6" w:rsidRDefault="00AD2E1C">
            <w:r>
              <w:rPr>
                <w:rFonts w:hint="eastAsia"/>
              </w:rPr>
              <w:t>投资金额（万元）</w:t>
            </w:r>
          </w:p>
        </w:tc>
        <w:tc>
          <w:tcPr>
            <w:tcW w:w="1161" w:type="dxa"/>
            <w:vAlign w:val="center"/>
          </w:tcPr>
          <w:p w:rsidR="002556E6" w:rsidRDefault="00AD2E1C">
            <w:r>
              <w:rPr>
                <w:rFonts w:hint="eastAsia"/>
              </w:rPr>
              <w:t>股权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56" w:type="dxa"/>
            <w:vAlign w:val="center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2038" w:type="dxa"/>
            <w:vAlign w:val="center"/>
          </w:tcPr>
          <w:p w:rsidR="002556E6" w:rsidRDefault="002556E6"/>
        </w:tc>
        <w:tc>
          <w:tcPr>
            <w:tcW w:w="1701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34" w:type="dxa"/>
            <w:vAlign w:val="center"/>
          </w:tcPr>
          <w:p w:rsidR="002556E6" w:rsidRDefault="002556E6"/>
        </w:tc>
        <w:tc>
          <w:tcPr>
            <w:tcW w:w="1161" w:type="dxa"/>
            <w:vAlign w:val="center"/>
          </w:tcPr>
          <w:p w:rsidR="002556E6" w:rsidRDefault="002556E6"/>
        </w:tc>
      </w:tr>
    </w:tbl>
    <w:p w:rsidR="002556E6" w:rsidRDefault="002556E6">
      <w:pPr>
        <w:pStyle w:val="a9"/>
        <w:shd w:val="clear" w:color="auto" w:fill="FFFFFF"/>
        <w:topLinePunct/>
        <w:spacing w:before="0" w:beforeAutospacing="0" w:after="0" w:afterAutospacing="0" w:line="500" w:lineRule="exact"/>
        <w:jc w:val="center"/>
        <w:rPr>
          <w:rFonts w:ascii="仿宋_GB2312" w:eastAsia="仿宋_GB2312" w:hAnsi="微软雅黑"/>
          <w:color w:val="000000" w:themeColor="text1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8327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1872"/>
        <w:gridCol w:w="1640"/>
        <w:gridCol w:w="1113"/>
        <w:gridCol w:w="1113"/>
        <w:gridCol w:w="1099"/>
        <w:gridCol w:w="1063"/>
      </w:tblGrid>
      <w:tr w:rsidR="002556E6">
        <w:trPr>
          <w:trHeight w:hRule="exact" w:val="682"/>
          <w:jc w:val="center"/>
        </w:trPr>
        <w:tc>
          <w:tcPr>
            <w:tcW w:w="427" w:type="dxa"/>
            <w:vAlign w:val="center"/>
          </w:tcPr>
          <w:p w:rsidR="002556E6" w:rsidRDefault="00AD2E1C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872" w:type="dxa"/>
            <w:vAlign w:val="center"/>
          </w:tcPr>
          <w:p w:rsidR="002556E6" w:rsidRDefault="00AD2E1C">
            <w:pPr>
              <w:jc w:val="center"/>
            </w:pPr>
            <w:r>
              <w:rPr>
                <w:rFonts w:hint="eastAsia"/>
              </w:rPr>
              <w:t>子公司名称</w:t>
            </w:r>
          </w:p>
        </w:tc>
        <w:tc>
          <w:tcPr>
            <w:tcW w:w="1640" w:type="dxa"/>
            <w:vAlign w:val="center"/>
          </w:tcPr>
          <w:p w:rsidR="002556E6" w:rsidRDefault="00AD2E1C">
            <w:pPr>
              <w:jc w:val="center"/>
            </w:pPr>
            <w:r>
              <w:rPr>
                <w:rFonts w:hint="eastAsia"/>
              </w:rPr>
              <w:t>地址</w:t>
            </w:r>
          </w:p>
          <w:p w:rsidR="002556E6" w:rsidRDefault="00AD2E1C">
            <w:pPr>
              <w:jc w:val="center"/>
            </w:pPr>
            <w:r>
              <w:rPr>
                <w:rFonts w:hint="eastAsia"/>
              </w:rPr>
              <w:t>（行政区划码）</w:t>
            </w:r>
          </w:p>
        </w:tc>
        <w:tc>
          <w:tcPr>
            <w:tcW w:w="1113" w:type="dxa"/>
            <w:vAlign w:val="center"/>
          </w:tcPr>
          <w:p w:rsidR="002556E6" w:rsidRDefault="00AD2E1C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组织形式（码）</w:t>
            </w:r>
          </w:p>
        </w:tc>
        <w:tc>
          <w:tcPr>
            <w:tcW w:w="1113" w:type="dxa"/>
            <w:vAlign w:val="center"/>
          </w:tcPr>
          <w:p w:rsidR="002556E6" w:rsidRDefault="00AD2E1C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行业分类（码）</w:t>
            </w:r>
          </w:p>
        </w:tc>
        <w:tc>
          <w:tcPr>
            <w:tcW w:w="1099" w:type="dxa"/>
            <w:vAlign w:val="center"/>
          </w:tcPr>
          <w:p w:rsidR="002556E6" w:rsidRDefault="00AD2E1C">
            <w:pPr>
              <w:jc w:val="center"/>
            </w:pPr>
            <w:r>
              <w:rPr>
                <w:rFonts w:hint="eastAsia"/>
              </w:rPr>
              <w:t>投资金额（万元）</w:t>
            </w:r>
          </w:p>
        </w:tc>
        <w:tc>
          <w:tcPr>
            <w:tcW w:w="1063" w:type="dxa"/>
            <w:vAlign w:val="center"/>
          </w:tcPr>
          <w:p w:rsidR="002556E6" w:rsidRDefault="00AD2E1C">
            <w:pPr>
              <w:jc w:val="center"/>
            </w:pPr>
            <w:r>
              <w:rPr>
                <w:rFonts w:hint="eastAsia"/>
              </w:rPr>
              <w:t>股权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6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9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427" w:type="dxa"/>
          </w:tcPr>
          <w:p w:rsidR="002556E6" w:rsidRDefault="00AD2E1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872" w:type="dxa"/>
          </w:tcPr>
          <w:p w:rsidR="002556E6" w:rsidRDefault="002556E6"/>
        </w:tc>
        <w:tc>
          <w:tcPr>
            <w:tcW w:w="1640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113" w:type="dxa"/>
          </w:tcPr>
          <w:p w:rsidR="002556E6" w:rsidRDefault="002556E6"/>
        </w:tc>
        <w:tc>
          <w:tcPr>
            <w:tcW w:w="1099" w:type="dxa"/>
          </w:tcPr>
          <w:p w:rsidR="002556E6" w:rsidRDefault="002556E6"/>
        </w:tc>
        <w:tc>
          <w:tcPr>
            <w:tcW w:w="1063" w:type="dxa"/>
          </w:tcPr>
          <w:p w:rsidR="002556E6" w:rsidRDefault="002556E6"/>
        </w:tc>
      </w:tr>
      <w:tr w:rsidR="002556E6">
        <w:trPr>
          <w:trHeight w:hRule="exact" w:val="454"/>
          <w:jc w:val="center"/>
        </w:trPr>
        <w:tc>
          <w:tcPr>
            <w:tcW w:w="2299" w:type="dxa"/>
            <w:gridSpan w:val="2"/>
            <w:vAlign w:val="center"/>
          </w:tcPr>
          <w:p w:rsidR="002556E6" w:rsidRDefault="00AD2E1C">
            <w:r>
              <w:rPr>
                <w:rFonts w:hint="eastAsia"/>
              </w:rPr>
              <w:t>合计</w:t>
            </w:r>
          </w:p>
        </w:tc>
        <w:tc>
          <w:tcPr>
            <w:tcW w:w="1640" w:type="dxa"/>
            <w:vAlign w:val="center"/>
          </w:tcPr>
          <w:p w:rsidR="002556E6" w:rsidRDefault="00AD2E1C">
            <w:r>
              <w:rPr>
                <w:rFonts w:ascii="宋体" w:hAnsi="宋体" w:hint="eastAsia"/>
                <w:szCs w:val="21"/>
              </w:rPr>
              <w:t>******</w:t>
            </w:r>
          </w:p>
        </w:tc>
        <w:tc>
          <w:tcPr>
            <w:tcW w:w="1113" w:type="dxa"/>
            <w:vAlign w:val="center"/>
          </w:tcPr>
          <w:p w:rsidR="002556E6" w:rsidRDefault="00AD2E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****</w:t>
            </w:r>
          </w:p>
        </w:tc>
        <w:tc>
          <w:tcPr>
            <w:tcW w:w="1113" w:type="dxa"/>
            <w:vAlign w:val="center"/>
          </w:tcPr>
          <w:p w:rsidR="002556E6" w:rsidRDefault="00AD2E1C">
            <w:r>
              <w:rPr>
                <w:rFonts w:ascii="宋体" w:hAnsi="宋体" w:hint="eastAsia"/>
                <w:szCs w:val="21"/>
              </w:rPr>
              <w:t>******</w:t>
            </w:r>
          </w:p>
        </w:tc>
        <w:tc>
          <w:tcPr>
            <w:tcW w:w="1099" w:type="dxa"/>
            <w:vAlign w:val="center"/>
          </w:tcPr>
          <w:p w:rsidR="002556E6" w:rsidRDefault="002556E6"/>
        </w:tc>
        <w:tc>
          <w:tcPr>
            <w:tcW w:w="1063" w:type="dxa"/>
            <w:vAlign w:val="center"/>
          </w:tcPr>
          <w:p w:rsidR="002556E6" w:rsidRDefault="002556E6"/>
        </w:tc>
      </w:tr>
    </w:tbl>
    <w:p w:rsidR="002556E6" w:rsidRDefault="00AD2E1C">
      <w:pPr>
        <w:pStyle w:val="a9"/>
        <w:topLinePunct/>
        <w:spacing w:before="0" w:beforeAutospacing="0" w:after="0" w:afterAutospacing="0" w:line="500" w:lineRule="exact"/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hint="eastAsia"/>
        </w:rPr>
        <w:t>注：本表可续页，当年新设立或兼并的子公司在名称处标注“*”号。</w:t>
      </w:r>
    </w:p>
    <w:p w:rsidR="002556E6" w:rsidRDefault="00AD2E1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企业发生产权变动与办理登记情况</w:t>
      </w:r>
    </w:p>
    <w:p w:rsidR="002556E6" w:rsidRDefault="002556E6">
      <w:pPr>
        <w:rPr>
          <w:rFonts w:ascii="宋体" w:hAnsi="宋体"/>
          <w:b/>
          <w:sz w:val="36"/>
          <w:szCs w:val="36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260"/>
        <w:gridCol w:w="1423"/>
        <w:gridCol w:w="2131"/>
      </w:tblGrid>
      <w:tr w:rsidR="002556E6">
        <w:trPr>
          <w:trHeight w:hRule="exact" w:val="625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发生产权变动情况</w:t>
            </w:r>
          </w:p>
        </w:tc>
        <w:tc>
          <w:tcPr>
            <w:tcW w:w="1260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生数</w:t>
            </w:r>
          </w:p>
        </w:tc>
        <w:tc>
          <w:tcPr>
            <w:tcW w:w="1423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理登记数</w:t>
            </w:r>
          </w:p>
        </w:tc>
        <w:tc>
          <w:tcPr>
            <w:tcW w:w="2131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未办理产权登记的情况说明</w:t>
            </w: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企业资本变动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新设企业户数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1．子公司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2．孙公司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3．孙公司以下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兼并企业户数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1．兼并为子公司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2．兼并为孙公司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3．兼并为孙公司以下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国有企业改制户数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1．改制为有限责任公司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2．改制为股份有限公司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3．改制为中外合资企业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4．其他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注销企业户数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567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其中：破产企业户数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556E6">
        <w:trPr>
          <w:trHeight w:hRule="exact" w:val="644"/>
          <w:jc w:val="center"/>
        </w:trPr>
        <w:tc>
          <w:tcPr>
            <w:tcW w:w="3708" w:type="dxa"/>
            <w:vAlign w:val="center"/>
          </w:tcPr>
          <w:p w:rsidR="002556E6" w:rsidRDefault="00AD2E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、其他发生产权变动的企业户数</w:t>
            </w:r>
          </w:p>
        </w:tc>
        <w:tc>
          <w:tcPr>
            <w:tcW w:w="1260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1" w:type="dxa"/>
            <w:vMerge/>
            <w:vAlign w:val="center"/>
          </w:tcPr>
          <w:p w:rsidR="002556E6" w:rsidRDefault="002556E6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556E6" w:rsidRDefault="002556E6">
      <w:pPr>
        <w:jc w:val="center"/>
        <w:rPr>
          <w:rFonts w:ascii="宋体" w:hAnsi="宋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tbl>
      <w:tblPr>
        <w:tblW w:w="8101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2425"/>
        <w:gridCol w:w="2557"/>
        <w:gridCol w:w="2293"/>
      </w:tblGrid>
      <w:tr w:rsidR="002556E6" w:rsidTr="00B56BC5">
        <w:trPr>
          <w:trHeight w:val="3844"/>
          <w:jc w:val="center"/>
        </w:trPr>
        <w:tc>
          <w:tcPr>
            <w:tcW w:w="826" w:type="dxa"/>
            <w:vAlign w:val="center"/>
          </w:tcPr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管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事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425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57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293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 w:rsidTr="00B56BC5">
        <w:trPr>
          <w:trHeight w:val="4123"/>
          <w:jc w:val="center"/>
        </w:trPr>
        <w:tc>
          <w:tcPr>
            <w:tcW w:w="826" w:type="dxa"/>
            <w:vAlign w:val="center"/>
          </w:tcPr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管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门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425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57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293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2556E6" w:rsidTr="00B56BC5">
        <w:trPr>
          <w:trHeight w:val="4666"/>
          <w:jc w:val="center"/>
        </w:trPr>
        <w:tc>
          <w:tcPr>
            <w:tcW w:w="826" w:type="dxa"/>
            <w:vAlign w:val="center"/>
          </w:tcPr>
          <w:p w:rsidR="002556E6" w:rsidRDefault="00AD2E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财政</w:t>
            </w:r>
          </w:p>
          <w:p w:rsidR="002556E6" w:rsidRDefault="002556E6">
            <w:pPr>
              <w:jc w:val="center"/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部门</w:t>
            </w:r>
          </w:p>
          <w:p w:rsidR="002556E6" w:rsidRDefault="002556E6">
            <w:pPr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定</w:t>
            </w:r>
          </w:p>
          <w:p w:rsidR="002556E6" w:rsidRDefault="002556E6">
            <w:pPr>
              <w:rPr>
                <w:rFonts w:ascii="黑体" w:eastAsia="黑体"/>
                <w:sz w:val="24"/>
              </w:rPr>
            </w:pPr>
          </w:p>
          <w:p w:rsidR="002556E6" w:rsidRDefault="00AD2E1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意见</w:t>
            </w:r>
          </w:p>
        </w:tc>
        <w:tc>
          <w:tcPr>
            <w:tcW w:w="2425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557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293" w:type="dxa"/>
          </w:tcPr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 w:rsidR="002556E6" w:rsidRDefault="00AD2E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专用章）</w:t>
            </w: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2556E6">
            <w:pPr>
              <w:rPr>
                <w:sz w:val="24"/>
              </w:rPr>
            </w:pPr>
          </w:p>
          <w:p w:rsidR="002556E6" w:rsidRDefault="00AD2E1C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</w:tbl>
    <w:p w:rsidR="002556E6" w:rsidRDefault="002556E6" w:rsidP="00B56BC5">
      <w:pPr>
        <w:rPr>
          <w:rFonts w:ascii="宋体" w:hAnsi="宋体"/>
          <w:sz w:val="32"/>
          <w:szCs w:val="32"/>
        </w:rPr>
        <w:sectPr w:rsidR="002556E6"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2556E6" w:rsidRDefault="002556E6" w:rsidP="00B56BC5">
      <w:pPr>
        <w:autoSpaceDN w:val="0"/>
        <w:spacing w:line="400" w:lineRule="exact"/>
        <w:rPr>
          <w:rFonts w:ascii="仿宋_GB2312" w:eastAsia="仿宋_GB2312"/>
          <w:b/>
          <w:color w:val="000000" w:themeColor="text1"/>
          <w:sz w:val="24"/>
        </w:rPr>
      </w:pPr>
    </w:p>
    <w:sectPr w:rsidR="002556E6" w:rsidSect="002556E6">
      <w:footerReference w:type="default" r:id="rId11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85" w:rsidRDefault="00592985" w:rsidP="002556E6">
      <w:r>
        <w:separator/>
      </w:r>
    </w:p>
  </w:endnote>
  <w:endnote w:type="continuationSeparator" w:id="0">
    <w:p w:rsidR="00592985" w:rsidRDefault="00592985" w:rsidP="0025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227"/>
      <w:docPartObj>
        <w:docPartGallery w:val="Page Numbers (Bottom of Page)"/>
        <w:docPartUnique/>
      </w:docPartObj>
    </w:sdtPr>
    <w:sdtContent>
      <w:p w:rsidR="00282EF7" w:rsidRDefault="00753C19">
        <w:pPr>
          <w:pStyle w:val="a7"/>
          <w:jc w:val="center"/>
        </w:pPr>
        <w:r>
          <w:fldChar w:fldCharType="begin"/>
        </w:r>
        <w:r w:rsidR="00282EF7">
          <w:instrText>PAGE   \* MERGEFORMAT</w:instrText>
        </w:r>
        <w:r>
          <w:fldChar w:fldCharType="separate"/>
        </w:r>
        <w:r w:rsidR="00B7036A" w:rsidRPr="00B7036A">
          <w:rPr>
            <w:noProof/>
            <w:lang w:val="zh-CN"/>
          </w:rPr>
          <w:t>49</w:t>
        </w:r>
        <w:r>
          <w:fldChar w:fldCharType="end"/>
        </w:r>
      </w:p>
    </w:sdtContent>
  </w:sdt>
  <w:p w:rsidR="00282EF7" w:rsidRDefault="00282E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228"/>
      <w:docPartObj>
        <w:docPartGallery w:val="Page Numbers (Bottom of Page)"/>
        <w:docPartUnique/>
      </w:docPartObj>
    </w:sdtPr>
    <w:sdtContent>
      <w:p w:rsidR="00282EF7" w:rsidRDefault="00753C19">
        <w:pPr>
          <w:pStyle w:val="a7"/>
          <w:jc w:val="center"/>
        </w:pPr>
        <w:r>
          <w:fldChar w:fldCharType="begin"/>
        </w:r>
        <w:r w:rsidR="00282EF7">
          <w:instrText>PAGE   \* MERGEFORMAT</w:instrText>
        </w:r>
        <w:r>
          <w:fldChar w:fldCharType="separate"/>
        </w:r>
        <w:r w:rsidR="00B56BC5" w:rsidRPr="00B56BC5">
          <w:rPr>
            <w:noProof/>
            <w:lang w:val="zh-CN"/>
          </w:rPr>
          <w:t>1</w:t>
        </w:r>
        <w:r>
          <w:fldChar w:fldCharType="end"/>
        </w:r>
      </w:p>
    </w:sdtContent>
  </w:sdt>
  <w:p w:rsidR="00282EF7" w:rsidRDefault="00282EF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771991"/>
    </w:sdtPr>
    <w:sdtContent>
      <w:p w:rsidR="00282EF7" w:rsidRDefault="00753C19">
        <w:pPr>
          <w:pStyle w:val="a7"/>
          <w:jc w:val="center"/>
        </w:pPr>
        <w:r>
          <w:fldChar w:fldCharType="begin"/>
        </w:r>
        <w:r w:rsidR="00282EF7">
          <w:instrText>PAGE   \* MERGEFORMAT</w:instrText>
        </w:r>
        <w:r>
          <w:fldChar w:fldCharType="separate"/>
        </w:r>
        <w:r w:rsidR="00B7036A" w:rsidRPr="00B7036A">
          <w:rPr>
            <w:noProof/>
            <w:lang w:val="zh-CN"/>
          </w:rPr>
          <w:t>50</w:t>
        </w:r>
        <w:r>
          <w:fldChar w:fldCharType="end"/>
        </w:r>
      </w:p>
    </w:sdtContent>
  </w:sdt>
  <w:p w:rsidR="00282EF7" w:rsidRDefault="00282E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85" w:rsidRDefault="00592985" w:rsidP="002556E6">
      <w:r>
        <w:separator/>
      </w:r>
    </w:p>
  </w:footnote>
  <w:footnote w:type="continuationSeparator" w:id="0">
    <w:p w:rsidR="00592985" w:rsidRDefault="00592985" w:rsidP="00255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46D8021C"/>
    <w:multiLevelType w:val="multilevel"/>
    <w:tmpl w:val="46D8021C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B605CDB"/>
    <w:multiLevelType w:val="hybridMultilevel"/>
    <w:tmpl w:val="97EE23C4"/>
    <w:lvl w:ilvl="0" w:tplc="C87CB54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7A5"/>
    <w:rsid w:val="00071EAB"/>
    <w:rsid w:val="00074757"/>
    <w:rsid w:val="000A5530"/>
    <w:rsid w:val="000A6BC2"/>
    <w:rsid w:val="000D367E"/>
    <w:rsid w:val="0014071A"/>
    <w:rsid w:val="00161C86"/>
    <w:rsid w:val="0016598D"/>
    <w:rsid w:val="00172679"/>
    <w:rsid w:val="00180D31"/>
    <w:rsid w:val="00191CC5"/>
    <w:rsid w:val="001B3862"/>
    <w:rsid w:val="001F281A"/>
    <w:rsid w:val="00206E47"/>
    <w:rsid w:val="00225E2C"/>
    <w:rsid w:val="002556E6"/>
    <w:rsid w:val="00255DA5"/>
    <w:rsid w:val="0027235E"/>
    <w:rsid w:val="00282ADB"/>
    <w:rsid w:val="00282EF7"/>
    <w:rsid w:val="002A0463"/>
    <w:rsid w:val="002A708A"/>
    <w:rsid w:val="002C0870"/>
    <w:rsid w:val="002D5DA0"/>
    <w:rsid w:val="002E1D76"/>
    <w:rsid w:val="002F00DA"/>
    <w:rsid w:val="00316FA4"/>
    <w:rsid w:val="00320FBD"/>
    <w:rsid w:val="00341EF7"/>
    <w:rsid w:val="0035623A"/>
    <w:rsid w:val="00356E70"/>
    <w:rsid w:val="00371C8B"/>
    <w:rsid w:val="00382292"/>
    <w:rsid w:val="003929BB"/>
    <w:rsid w:val="003A15E0"/>
    <w:rsid w:val="003A4298"/>
    <w:rsid w:val="003A4F29"/>
    <w:rsid w:val="003C6E92"/>
    <w:rsid w:val="00413FB2"/>
    <w:rsid w:val="004177FC"/>
    <w:rsid w:val="0042691E"/>
    <w:rsid w:val="0044576D"/>
    <w:rsid w:val="00445840"/>
    <w:rsid w:val="0044714E"/>
    <w:rsid w:val="00465713"/>
    <w:rsid w:val="00482E64"/>
    <w:rsid w:val="004D6708"/>
    <w:rsid w:val="004D744B"/>
    <w:rsid w:val="00511218"/>
    <w:rsid w:val="00516594"/>
    <w:rsid w:val="00530317"/>
    <w:rsid w:val="00592985"/>
    <w:rsid w:val="00594A49"/>
    <w:rsid w:val="005A5942"/>
    <w:rsid w:val="005E1AED"/>
    <w:rsid w:val="00602F78"/>
    <w:rsid w:val="00620AD0"/>
    <w:rsid w:val="006253D4"/>
    <w:rsid w:val="006A0203"/>
    <w:rsid w:val="006A7EFB"/>
    <w:rsid w:val="006D4E0C"/>
    <w:rsid w:val="006F6A03"/>
    <w:rsid w:val="00715B73"/>
    <w:rsid w:val="00717AD3"/>
    <w:rsid w:val="007252DF"/>
    <w:rsid w:val="00742B74"/>
    <w:rsid w:val="00753C19"/>
    <w:rsid w:val="007672BA"/>
    <w:rsid w:val="00782496"/>
    <w:rsid w:val="00790394"/>
    <w:rsid w:val="007A11D1"/>
    <w:rsid w:val="007A46C5"/>
    <w:rsid w:val="007D305C"/>
    <w:rsid w:val="007D4273"/>
    <w:rsid w:val="007E0379"/>
    <w:rsid w:val="007E7CBB"/>
    <w:rsid w:val="007F2178"/>
    <w:rsid w:val="008070C8"/>
    <w:rsid w:val="0083248B"/>
    <w:rsid w:val="0086759C"/>
    <w:rsid w:val="00875C22"/>
    <w:rsid w:val="00876D0A"/>
    <w:rsid w:val="00877D01"/>
    <w:rsid w:val="00877F98"/>
    <w:rsid w:val="008807FF"/>
    <w:rsid w:val="008A4B9E"/>
    <w:rsid w:val="008A736D"/>
    <w:rsid w:val="008C3CE0"/>
    <w:rsid w:val="00976EC7"/>
    <w:rsid w:val="009B131D"/>
    <w:rsid w:val="009D6C9B"/>
    <w:rsid w:val="00A1793E"/>
    <w:rsid w:val="00A23E11"/>
    <w:rsid w:val="00A52660"/>
    <w:rsid w:val="00A7654F"/>
    <w:rsid w:val="00AC358D"/>
    <w:rsid w:val="00AD0BC4"/>
    <w:rsid w:val="00AD2E1C"/>
    <w:rsid w:val="00AF0147"/>
    <w:rsid w:val="00B4102F"/>
    <w:rsid w:val="00B415E8"/>
    <w:rsid w:val="00B44958"/>
    <w:rsid w:val="00B562BB"/>
    <w:rsid w:val="00B56BC5"/>
    <w:rsid w:val="00B7036A"/>
    <w:rsid w:val="00B91438"/>
    <w:rsid w:val="00BB04D2"/>
    <w:rsid w:val="00BD1DE2"/>
    <w:rsid w:val="00BD703B"/>
    <w:rsid w:val="00C232A4"/>
    <w:rsid w:val="00C30491"/>
    <w:rsid w:val="00C77FBB"/>
    <w:rsid w:val="00C80C0C"/>
    <w:rsid w:val="00C867A5"/>
    <w:rsid w:val="00CB5286"/>
    <w:rsid w:val="00CB692C"/>
    <w:rsid w:val="00CD48F9"/>
    <w:rsid w:val="00CD6082"/>
    <w:rsid w:val="00CF077F"/>
    <w:rsid w:val="00D053A9"/>
    <w:rsid w:val="00D30124"/>
    <w:rsid w:val="00D36C9C"/>
    <w:rsid w:val="00D42344"/>
    <w:rsid w:val="00DA47E9"/>
    <w:rsid w:val="00DB6FE4"/>
    <w:rsid w:val="00DC2305"/>
    <w:rsid w:val="00E5388B"/>
    <w:rsid w:val="00E62FD9"/>
    <w:rsid w:val="00E71AD0"/>
    <w:rsid w:val="00EA0555"/>
    <w:rsid w:val="00ED293F"/>
    <w:rsid w:val="00ED6A24"/>
    <w:rsid w:val="00EE67F6"/>
    <w:rsid w:val="00F10D0A"/>
    <w:rsid w:val="00F21FFD"/>
    <w:rsid w:val="00F2313D"/>
    <w:rsid w:val="00F26893"/>
    <w:rsid w:val="00F36E22"/>
    <w:rsid w:val="00F70F1A"/>
    <w:rsid w:val="00FA1BA3"/>
    <w:rsid w:val="00FC4BE4"/>
    <w:rsid w:val="00FC5319"/>
    <w:rsid w:val="00FD285B"/>
    <w:rsid w:val="00FD2A45"/>
    <w:rsid w:val="00FD7340"/>
    <w:rsid w:val="00FF5BBE"/>
    <w:rsid w:val="09813B30"/>
    <w:rsid w:val="0A5B029E"/>
    <w:rsid w:val="0C4A0AC4"/>
    <w:rsid w:val="12C072E6"/>
    <w:rsid w:val="159F7B05"/>
    <w:rsid w:val="1666460C"/>
    <w:rsid w:val="1E6234C4"/>
    <w:rsid w:val="23DC646A"/>
    <w:rsid w:val="297268FF"/>
    <w:rsid w:val="2CB462BE"/>
    <w:rsid w:val="2D301570"/>
    <w:rsid w:val="2EB15204"/>
    <w:rsid w:val="3AE67BF5"/>
    <w:rsid w:val="3C823D61"/>
    <w:rsid w:val="44060380"/>
    <w:rsid w:val="44E10485"/>
    <w:rsid w:val="44F625BB"/>
    <w:rsid w:val="49293E80"/>
    <w:rsid w:val="4A8D2656"/>
    <w:rsid w:val="55F7513F"/>
    <w:rsid w:val="57507792"/>
    <w:rsid w:val="581560B3"/>
    <w:rsid w:val="59503849"/>
    <w:rsid w:val="5F2B0D11"/>
    <w:rsid w:val="5F536020"/>
    <w:rsid w:val="62F20356"/>
    <w:rsid w:val="63732162"/>
    <w:rsid w:val="6D2A139A"/>
    <w:rsid w:val="6D586262"/>
    <w:rsid w:val="6F53592E"/>
    <w:rsid w:val="70691DDC"/>
    <w:rsid w:val="745B1560"/>
    <w:rsid w:val="75A74E4C"/>
    <w:rsid w:val="767865AF"/>
    <w:rsid w:val="795C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iPriority="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56E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6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556E6"/>
    <w:pPr>
      <w:ind w:firstLineChars="200" w:firstLine="600"/>
    </w:pPr>
    <w:rPr>
      <w:rFonts w:ascii="仿宋_GB2312" w:eastAsia="仿宋_GB2312" w:hAnsi="宋体"/>
      <w:sz w:val="30"/>
      <w:szCs w:val="32"/>
    </w:rPr>
  </w:style>
  <w:style w:type="paragraph" w:styleId="a4">
    <w:name w:val="Plain Text"/>
    <w:basedOn w:val="a"/>
    <w:link w:val="Char0"/>
    <w:qFormat/>
    <w:rsid w:val="002556E6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uiPriority w:val="99"/>
    <w:unhideWhenUsed/>
    <w:rsid w:val="002556E6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rsid w:val="002556E6"/>
    <w:rPr>
      <w:sz w:val="18"/>
      <w:szCs w:val="18"/>
    </w:rPr>
  </w:style>
  <w:style w:type="paragraph" w:styleId="a7">
    <w:name w:val="footer"/>
    <w:basedOn w:val="a"/>
    <w:link w:val="Char3"/>
    <w:uiPriority w:val="99"/>
    <w:rsid w:val="0025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rsid w:val="0025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rsid w:val="002556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99"/>
    <w:qFormat/>
    <w:rsid w:val="002556E6"/>
    <w:rPr>
      <w:rFonts w:cs="Times New Roman"/>
      <w:b/>
      <w:bCs/>
    </w:rPr>
  </w:style>
  <w:style w:type="character" w:styleId="ab">
    <w:name w:val="page number"/>
    <w:basedOn w:val="a0"/>
    <w:rsid w:val="002556E6"/>
  </w:style>
  <w:style w:type="character" w:styleId="ac">
    <w:name w:val="Emphasis"/>
    <w:uiPriority w:val="99"/>
    <w:qFormat/>
    <w:rsid w:val="002556E6"/>
    <w:rPr>
      <w:rFonts w:cs="Times New Roman"/>
      <w:i/>
      <w:iCs/>
    </w:rPr>
  </w:style>
  <w:style w:type="character" w:styleId="ad">
    <w:name w:val="Hyperlink"/>
    <w:uiPriority w:val="99"/>
    <w:qFormat/>
    <w:rsid w:val="002556E6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2556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56E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uiPriority w:val="99"/>
    <w:rsid w:val="002556E6"/>
    <w:rPr>
      <w:rFonts w:cs="Times New Roman"/>
    </w:rPr>
  </w:style>
  <w:style w:type="character" w:customStyle="1" w:styleId="time">
    <w:name w:val="time"/>
    <w:uiPriority w:val="99"/>
    <w:rsid w:val="002556E6"/>
    <w:rPr>
      <w:rFonts w:cs="Times New Roman"/>
    </w:rPr>
  </w:style>
  <w:style w:type="character" w:customStyle="1" w:styleId="Char4">
    <w:name w:val="页眉 Char"/>
    <w:link w:val="a8"/>
    <w:uiPriority w:val="99"/>
    <w:locked/>
    <w:rsid w:val="002556E6"/>
    <w:rPr>
      <w:rFonts w:cs="Times New Roman"/>
      <w:kern w:val="2"/>
      <w:sz w:val="18"/>
      <w:szCs w:val="18"/>
    </w:rPr>
  </w:style>
  <w:style w:type="character" w:customStyle="1" w:styleId="HeaderChar">
    <w:name w:val="Header Char"/>
    <w:uiPriority w:val="99"/>
    <w:semiHidden/>
    <w:rsid w:val="002556E6"/>
    <w:rPr>
      <w:sz w:val="18"/>
      <w:szCs w:val="18"/>
    </w:rPr>
  </w:style>
  <w:style w:type="character" w:customStyle="1" w:styleId="Char3">
    <w:name w:val="页脚 Char"/>
    <w:link w:val="a7"/>
    <w:uiPriority w:val="99"/>
    <w:locked/>
    <w:rsid w:val="002556E6"/>
    <w:rPr>
      <w:rFonts w:cs="Times New Roman"/>
      <w:kern w:val="2"/>
      <w:sz w:val="18"/>
      <w:szCs w:val="18"/>
    </w:rPr>
  </w:style>
  <w:style w:type="character" w:customStyle="1" w:styleId="FooterChar">
    <w:name w:val="Footer Char"/>
    <w:uiPriority w:val="99"/>
    <w:semiHidden/>
    <w:rsid w:val="002556E6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2556E6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2556E6"/>
    <w:rPr>
      <w:kern w:val="2"/>
      <w:sz w:val="21"/>
      <w:szCs w:val="24"/>
    </w:rPr>
  </w:style>
  <w:style w:type="character" w:customStyle="1" w:styleId="Char0">
    <w:name w:val="纯文本 Char"/>
    <w:basedOn w:val="a0"/>
    <w:link w:val="a4"/>
    <w:rsid w:val="002556E6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正文文本缩进 Char"/>
    <w:basedOn w:val="a0"/>
    <w:link w:val="a3"/>
    <w:rsid w:val="002556E6"/>
    <w:rPr>
      <w:rFonts w:ascii="仿宋_GB2312" w:eastAsia="仿宋_GB2312" w:hAnsi="宋体"/>
      <w:kern w:val="2"/>
      <w:sz w:val="30"/>
      <w:szCs w:val="32"/>
    </w:rPr>
  </w:style>
  <w:style w:type="paragraph" w:customStyle="1" w:styleId="ParaChar">
    <w:name w:val="默认段落字体 Para Char"/>
    <w:basedOn w:val="a"/>
    <w:rsid w:val="002556E6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0">
    <w:name w:val="列出段落1"/>
    <w:basedOn w:val="a"/>
    <w:uiPriority w:val="34"/>
    <w:qFormat/>
    <w:rsid w:val="002556E6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42B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CB1CF-3847-447D-BA0A-F24C32C2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4</Words>
  <Characters>12966</Characters>
  <Application>Microsoft Office Word</Application>
  <DocSecurity>0</DocSecurity>
  <Lines>108</Lines>
  <Paragraphs>30</Paragraphs>
  <ScaleCrop>false</ScaleCrop>
  <Company>微软中国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企业国有资产法2016全文</dc:title>
  <dc:creator>Windows 用户</dc:creator>
  <cp:lastModifiedBy>Administrator</cp:lastModifiedBy>
  <cp:revision>41</cp:revision>
  <cp:lastPrinted>2016-11-22T09:06:00Z</cp:lastPrinted>
  <dcterms:created xsi:type="dcterms:W3CDTF">2016-11-16T01:52:00Z</dcterms:created>
  <dcterms:modified xsi:type="dcterms:W3CDTF">2017-01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